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proofErr w:type="gramStart"/>
      <w:r>
        <w:t>от</w:t>
      </w:r>
      <w:proofErr w:type="gramEnd"/>
      <w:r>
        <w:t xml:space="preserve"> «</w:t>
      </w:r>
      <w:r w:rsidR="00B82774">
        <w:t>26</w:t>
      </w:r>
      <w:r>
        <w:t>»</w:t>
      </w:r>
      <w:r w:rsidR="00B82774">
        <w:t xml:space="preserve"> ноября </w:t>
      </w:r>
      <w:r>
        <w:t>20</w:t>
      </w:r>
      <w:r w:rsidR="000A34E1">
        <w:t>20</w:t>
      </w:r>
      <w:r>
        <w:t xml:space="preserve"> </w:t>
      </w:r>
      <w:r w:rsidR="00B82774">
        <w:t>г.</w:t>
      </w:r>
      <w:r>
        <w:t>№</w:t>
      </w:r>
      <w:r w:rsidR="00B82774">
        <w:t xml:space="preserve"> 456/60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</w:t>
      </w:r>
      <w:r w:rsidR="00426EDE">
        <w:rPr>
          <w:b/>
          <w:bCs/>
        </w:rPr>
        <w:t>1</w:t>
      </w:r>
      <w:r w:rsidR="00465334">
        <w:rPr>
          <w:b/>
          <w:bCs/>
        </w:rPr>
        <w:t xml:space="preserve">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Основные задачи приватизации муниципального имущества в 202</w:t>
      </w:r>
      <w:r>
        <w:rPr>
          <w:rFonts w:eastAsiaTheme="minorHAnsi"/>
          <w:bCs/>
          <w:lang w:eastAsia="en-US"/>
        </w:rPr>
        <w:t>1</w:t>
      </w:r>
      <w:r w:rsidRPr="00156F3F">
        <w:rPr>
          <w:rFonts w:eastAsiaTheme="minorHAnsi"/>
          <w:bCs/>
          <w:lang w:eastAsia="en-US"/>
        </w:rPr>
        <w:t xml:space="preserve"> году:</w:t>
      </w:r>
    </w:p>
    <w:p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продажа муниципального имущества, которое не обеспечивает решение вопросов местного значения городского округа;</w:t>
      </w:r>
    </w:p>
    <w:p w:rsidR="00156F3F" w:rsidRPr="00156F3F" w:rsidRDefault="00156F3F" w:rsidP="00156F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56F3F">
        <w:rPr>
          <w:rFonts w:eastAsiaTheme="minorHAnsi"/>
          <w:bCs/>
          <w:lang w:eastAsia="en-US"/>
        </w:rPr>
        <w:t>- увеличение неналоговых доходов городского бюджета.</w:t>
      </w: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</w:t>
      </w:r>
      <w:r w:rsidR="00214614">
        <w:rPr>
          <w:b/>
          <w:bCs/>
        </w:rPr>
        <w:t>1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992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:rsidTr="000A34E1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110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3638CD" w:rsidRPr="003638CD" w:rsidRDefault="003638CD" w:rsidP="004A0DC7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Остаточная стоимость на </w:t>
            </w:r>
            <w:r w:rsidR="00F5316F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</w:t>
            </w:r>
            <w:r w:rsidR="00F5316F">
              <w:rPr>
                <w:b/>
                <w:sz w:val="18"/>
                <w:szCs w:val="18"/>
              </w:rPr>
              <w:t>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4A0DC7">
              <w:rPr>
                <w:b/>
                <w:sz w:val="18"/>
                <w:szCs w:val="18"/>
              </w:rPr>
              <w:t>9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номер в реестре муниципального имущества</w:t>
            </w:r>
          </w:p>
        </w:tc>
      </w:tr>
      <w:tr w:rsidR="003638CD" w:rsidRPr="003638CD" w:rsidTr="000A34E1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Этажн</w:t>
            </w:r>
            <w:proofErr w:type="spellEnd"/>
            <w:r w:rsidR="000A34E1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ость</w:t>
            </w:r>
            <w:proofErr w:type="gramEnd"/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82257" w:rsidRPr="003638CD" w:rsidTr="000A34E1">
        <w:trPr>
          <w:trHeight w:val="1127"/>
        </w:trPr>
        <w:tc>
          <w:tcPr>
            <w:tcW w:w="534" w:type="dxa"/>
            <w:vAlign w:val="center"/>
          </w:tcPr>
          <w:p w:rsidR="00382257" w:rsidRPr="0082718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82257" w:rsidRPr="00827181" w:rsidRDefault="00382257" w:rsidP="00147799">
            <w:pPr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 xml:space="preserve">Московская область, </w:t>
            </w:r>
          </w:p>
          <w:p w:rsidR="003C6D8E" w:rsidRPr="00827181" w:rsidRDefault="00382257" w:rsidP="000A34E1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г. Павловский Посад, ул. 1-го Мая, д. 36</w:t>
            </w:r>
          </w:p>
        </w:tc>
        <w:tc>
          <w:tcPr>
            <w:tcW w:w="2126" w:type="dxa"/>
            <w:vAlign w:val="center"/>
          </w:tcPr>
          <w:p w:rsidR="00382257" w:rsidRPr="00827181" w:rsidRDefault="00382257" w:rsidP="000A34E1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 xml:space="preserve">Нежилое помещение – </w:t>
            </w:r>
            <w:proofErr w:type="spellStart"/>
            <w:r w:rsidRPr="00827181">
              <w:rPr>
                <w:sz w:val="20"/>
                <w:szCs w:val="20"/>
              </w:rPr>
              <w:t>лифтёрная</w:t>
            </w:r>
            <w:proofErr w:type="spellEnd"/>
            <w:r w:rsidRPr="00827181">
              <w:rPr>
                <w:sz w:val="20"/>
                <w:szCs w:val="20"/>
              </w:rPr>
              <w:t>, назначение: нежилое, пом. № 39-42</w:t>
            </w:r>
          </w:p>
        </w:tc>
        <w:tc>
          <w:tcPr>
            <w:tcW w:w="992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5,60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827181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43 019,76</w:t>
            </w:r>
          </w:p>
        </w:tc>
        <w:tc>
          <w:tcPr>
            <w:tcW w:w="1134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Pr="00827181" w:rsidRDefault="00382257" w:rsidP="00147799">
            <w:pPr>
              <w:jc w:val="center"/>
              <w:rPr>
                <w:sz w:val="20"/>
                <w:szCs w:val="20"/>
              </w:rPr>
            </w:pPr>
            <w:r w:rsidRPr="00827181">
              <w:rPr>
                <w:sz w:val="20"/>
                <w:szCs w:val="20"/>
              </w:rPr>
              <w:t>14 220,51</w:t>
            </w:r>
          </w:p>
        </w:tc>
        <w:tc>
          <w:tcPr>
            <w:tcW w:w="1211" w:type="dxa"/>
            <w:vAlign w:val="center"/>
          </w:tcPr>
          <w:p w:rsidR="00382257" w:rsidRPr="0082718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 w:rsidRPr="00827181">
              <w:rPr>
                <w:bCs/>
                <w:sz w:val="20"/>
                <w:szCs w:val="20"/>
              </w:rPr>
              <w:t>163/3</w:t>
            </w: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382257" w:rsidRPr="00826E71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382257" w:rsidRPr="0013287D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382257" w:rsidRPr="00826E71" w:rsidRDefault="00382257" w:rsidP="000A34E1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г. Павловский Посад</w:t>
            </w:r>
            <w:r>
              <w:rPr>
                <w:sz w:val="20"/>
                <w:szCs w:val="20"/>
              </w:rPr>
              <w:t>,</w:t>
            </w:r>
            <w:r w:rsidRPr="00826E71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826E71">
              <w:rPr>
                <w:sz w:val="20"/>
                <w:szCs w:val="20"/>
              </w:rPr>
              <w:t>Герцена, д.22, пом.№ 4</w:t>
            </w:r>
            <w:r>
              <w:rPr>
                <w:sz w:val="20"/>
                <w:szCs w:val="20"/>
              </w:rPr>
              <w:t xml:space="preserve"> </w:t>
            </w:r>
            <w:r w:rsidRPr="00826E71">
              <w:rPr>
                <w:sz w:val="20"/>
                <w:szCs w:val="20"/>
              </w:rPr>
              <w:t>(1 этаж, 2</w:t>
            </w:r>
            <w:r w:rsidR="000A34E1">
              <w:rPr>
                <w:sz w:val="20"/>
                <w:szCs w:val="20"/>
              </w:rPr>
              <w:t xml:space="preserve"> </w:t>
            </w:r>
            <w:r w:rsidRPr="00826E71">
              <w:rPr>
                <w:sz w:val="20"/>
                <w:szCs w:val="20"/>
              </w:rPr>
              <w:t>подъезд)</w:t>
            </w:r>
          </w:p>
        </w:tc>
        <w:tc>
          <w:tcPr>
            <w:tcW w:w="2126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 w:rsidRPr="00826E71"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  <w:t>–</w:t>
            </w:r>
            <w:r w:rsidRPr="00826E71">
              <w:rPr>
                <w:sz w:val="20"/>
                <w:szCs w:val="20"/>
              </w:rPr>
              <w:t xml:space="preserve"> </w:t>
            </w:r>
            <w:proofErr w:type="spellStart"/>
            <w:r w:rsidRPr="00826E71">
              <w:rPr>
                <w:sz w:val="20"/>
                <w:szCs w:val="20"/>
              </w:rPr>
              <w:t>элект</w:t>
            </w:r>
            <w:r>
              <w:rPr>
                <w:sz w:val="20"/>
                <w:szCs w:val="20"/>
              </w:rPr>
              <w:t>р</w:t>
            </w:r>
            <w:r w:rsidRPr="00826E71">
              <w:rPr>
                <w:sz w:val="20"/>
                <w:szCs w:val="20"/>
              </w:rPr>
              <w:t>ощитовая</w:t>
            </w:r>
            <w:proofErr w:type="spellEnd"/>
            <w:r>
              <w:rPr>
                <w:sz w:val="20"/>
                <w:szCs w:val="20"/>
              </w:rPr>
              <w:t>, назначение: нежилое</w:t>
            </w:r>
          </w:p>
        </w:tc>
        <w:tc>
          <w:tcPr>
            <w:tcW w:w="992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826E71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49,64</w:t>
            </w:r>
          </w:p>
        </w:tc>
        <w:tc>
          <w:tcPr>
            <w:tcW w:w="1134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10</w:t>
            </w:r>
          </w:p>
        </w:tc>
        <w:tc>
          <w:tcPr>
            <w:tcW w:w="1211" w:type="dxa"/>
            <w:vAlign w:val="center"/>
          </w:tcPr>
          <w:p w:rsidR="00382257" w:rsidRPr="00826E71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3</w:t>
            </w: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382257" w:rsidRPr="005F7FBE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257E5A" w:rsidRDefault="00382257" w:rsidP="000A34E1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ковская </w:t>
            </w:r>
            <w:proofErr w:type="gramStart"/>
            <w:r>
              <w:rPr>
                <w:sz w:val="20"/>
                <w:szCs w:val="20"/>
              </w:rPr>
              <w:t>область</w:t>
            </w:r>
            <w:r w:rsidRPr="0013287D">
              <w:rPr>
                <w:sz w:val="20"/>
                <w:szCs w:val="20"/>
              </w:rPr>
              <w:t xml:space="preserve">, </w:t>
            </w:r>
            <w:r w:rsidR="000A34E1">
              <w:rPr>
                <w:sz w:val="20"/>
                <w:szCs w:val="20"/>
              </w:rPr>
              <w:t xml:space="preserve"> </w:t>
            </w:r>
            <w:r w:rsidRPr="0013287D">
              <w:rPr>
                <w:sz w:val="20"/>
                <w:szCs w:val="20"/>
              </w:rPr>
              <w:t>г.</w:t>
            </w:r>
            <w:proofErr w:type="gramEnd"/>
            <w:r w:rsidRPr="0013287D">
              <w:rPr>
                <w:sz w:val="20"/>
                <w:szCs w:val="20"/>
              </w:rPr>
              <w:t xml:space="preserve"> Пав</w:t>
            </w:r>
            <w:r w:rsidR="000A34E1">
              <w:rPr>
                <w:sz w:val="20"/>
                <w:szCs w:val="20"/>
              </w:rPr>
              <w:t>-</w:t>
            </w:r>
            <w:proofErr w:type="spellStart"/>
            <w:r w:rsidRPr="0013287D">
              <w:rPr>
                <w:sz w:val="20"/>
                <w:szCs w:val="20"/>
              </w:rPr>
              <w:t>ловский</w:t>
            </w:r>
            <w:proofErr w:type="spellEnd"/>
            <w:r w:rsidRPr="0013287D">
              <w:rPr>
                <w:sz w:val="20"/>
                <w:szCs w:val="20"/>
              </w:rPr>
              <w:t xml:space="preserve"> Посад</w:t>
            </w:r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Новомишу-тинская</w:t>
            </w:r>
            <w:proofErr w:type="spellEnd"/>
            <w:r>
              <w:rPr>
                <w:sz w:val="20"/>
                <w:szCs w:val="20"/>
              </w:rPr>
              <w:t xml:space="preserve">, д.1, </w:t>
            </w:r>
          </w:p>
          <w:p w:rsidR="00257E5A" w:rsidRDefault="00257E5A" w:rsidP="000A34E1">
            <w:pPr>
              <w:rPr>
                <w:sz w:val="20"/>
                <w:szCs w:val="20"/>
              </w:rPr>
            </w:pPr>
          </w:p>
          <w:p w:rsidR="00382257" w:rsidRDefault="00382257" w:rsidP="000A3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м.6</w:t>
            </w:r>
          </w:p>
        </w:tc>
        <w:tc>
          <w:tcPr>
            <w:tcW w:w="212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 – трансформаторная, назначение: нежилое</w:t>
            </w: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К»</w:t>
            </w:r>
          </w:p>
        </w:tc>
        <w:tc>
          <w:tcPr>
            <w:tcW w:w="1134" w:type="dxa"/>
            <w:vAlign w:val="center"/>
          </w:tcPr>
          <w:p w:rsidR="00382257" w:rsidRPr="00D135F7" w:rsidRDefault="00505880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90,80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ФЗ</w:t>
            </w:r>
          </w:p>
        </w:tc>
        <w:tc>
          <w:tcPr>
            <w:tcW w:w="127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1,79</w:t>
            </w:r>
          </w:p>
        </w:tc>
        <w:tc>
          <w:tcPr>
            <w:tcW w:w="1211" w:type="dxa"/>
            <w:vAlign w:val="center"/>
          </w:tcPr>
          <w:p w:rsidR="00382257" w:rsidRPr="00656B0C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/3</w:t>
            </w: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382257" w:rsidRPr="005F7FBE" w:rsidRDefault="0038225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382257" w:rsidRPr="0013287D" w:rsidRDefault="00382257" w:rsidP="00147799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382257" w:rsidRPr="00D135F7" w:rsidRDefault="00382257" w:rsidP="00A270BD">
            <w:pPr>
              <w:jc w:val="center"/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г. Павловский Посад</w:t>
            </w:r>
            <w:r>
              <w:rPr>
                <w:sz w:val="20"/>
                <w:szCs w:val="20"/>
              </w:rPr>
              <w:t xml:space="preserve">, </w:t>
            </w:r>
            <w:r w:rsidRPr="00D135F7">
              <w:rPr>
                <w:sz w:val="20"/>
                <w:szCs w:val="20"/>
              </w:rPr>
              <w:t xml:space="preserve">Большой </w:t>
            </w:r>
            <w:proofErr w:type="gramStart"/>
            <w:r w:rsidRPr="00D135F7">
              <w:rPr>
                <w:sz w:val="20"/>
                <w:szCs w:val="20"/>
              </w:rPr>
              <w:t>Железно</w:t>
            </w:r>
            <w:r w:rsidR="00F16894">
              <w:rPr>
                <w:sz w:val="20"/>
                <w:szCs w:val="20"/>
              </w:rPr>
              <w:t>-</w:t>
            </w:r>
            <w:r w:rsidRPr="00D135F7">
              <w:rPr>
                <w:sz w:val="20"/>
                <w:szCs w:val="20"/>
              </w:rPr>
              <w:t>дорожный</w:t>
            </w:r>
            <w:proofErr w:type="gramEnd"/>
            <w:r w:rsidRPr="00D135F7">
              <w:rPr>
                <w:sz w:val="20"/>
                <w:szCs w:val="20"/>
              </w:rPr>
              <w:t xml:space="preserve"> проезд, д. 6</w:t>
            </w:r>
          </w:p>
        </w:tc>
        <w:tc>
          <w:tcPr>
            <w:tcW w:w="2126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Административное (1 этаж; пом. № 1-8;9-11;55), назначение: нежилое</w:t>
            </w:r>
          </w:p>
        </w:tc>
        <w:tc>
          <w:tcPr>
            <w:tcW w:w="992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D135F7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28,2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убличное  акционерное общество</w:t>
            </w:r>
            <w:r w:rsidRPr="001E3840">
              <w:rPr>
                <w:sz w:val="20"/>
              </w:rPr>
              <w:t xml:space="preserve"> «Банк «Возрождение» 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преде</w:t>
            </w:r>
            <w:proofErr w:type="spellEnd"/>
            <w:r>
              <w:rPr>
                <w:sz w:val="20"/>
                <w:szCs w:val="20"/>
              </w:rPr>
              <w:t>-ленный срок</w:t>
            </w:r>
          </w:p>
        </w:tc>
        <w:tc>
          <w:tcPr>
            <w:tcW w:w="1418" w:type="dxa"/>
            <w:vAlign w:val="center"/>
          </w:tcPr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992,44</w:t>
            </w:r>
          </w:p>
        </w:tc>
        <w:tc>
          <w:tcPr>
            <w:tcW w:w="1134" w:type="dxa"/>
            <w:vAlign w:val="center"/>
          </w:tcPr>
          <w:p w:rsidR="00382257" w:rsidRPr="00D135F7" w:rsidRDefault="00382257" w:rsidP="000812B4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</w:t>
            </w:r>
            <w:r w:rsidR="000812B4">
              <w:rPr>
                <w:sz w:val="20"/>
                <w:szCs w:val="20"/>
              </w:rPr>
              <w:t>78</w:t>
            </w:r>
            <w:r w:rsidRPr="00D135F7">
              <w:rPr>
                <w:sz w:val="20"/>
                <w:szCs w:val="20"/>
              </w:rPr>
              <w:t>-ФЗ</w:t>
            </w:r>
          </w:p>
        </w:tc>
        <w:tc>
          <w:tcPr>
            <w:tcW w:w="1276" w:type="dxa"/>
            <w:vAlign w:val="center"/>
          </w:tcPr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49,89</w:t>
            </w:r>
          </w:p>
        </w:tc>
        <w:tc>
          <w:tcPr>
            <w:tcW w:w="1211" w:type="dxa"/>
            <w:vAlign w:val="center"/>
          </w:tcPr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3</w:t>
            </w:r>
          </w:p>
        </w:tc>
      </w:tr>
      <w:tr w:rsidR="00790FF0" w:rsidRPr="003638CD" w:rsidTr="000A34E1">
        <w:tc>
          <w:tcPr>
            <w:tcW w:w="534" w:type="dxa"/>
            <w:vAlign w:val="center"/>
          </w:tcPr>
          <w:p w:rsidR="00790FF0" w:rsidRDefault="00790FF0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790FF0" w:rsidRDefault="00790FF0" w:rsidP="00A073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0FF0" w:rsidRPr="00E66877" w:rsidRDefault="00790FF0" w:rsidP="00A52AD8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Московская область, </w:t>
            </w:r>
          </w:p>
          <w:p w:rsidR="00790FF0" w:rsidRPr="0013287D" w:rsidRDefault="00790FF0" w:rsidP="006D36C7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ул. </w:t>
            </w:r>
            <w:r w:rsidR="006D36C7">
              <w:rPr>
                <w:sz w:val="20"/>
                <w:szCs w:val="20"/>
              </w:rPr>
              <w:t>Кирова</w:t>
            </w:r>
            <w:r w:rsidRPr="00E66877">
              <w:rPr>
                <w:sz w:val="20"/>
                <w:szCs w:val="20"/>
              </w:rPr>
              <w:t>, д.</w:t>
            </w:r>
            <w:r w:rsidR="006D36C7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vAlign w:val="center"/>
          </w:tcPr>
          <w:p w:rsidR="000A6608" w:rsidRDefault="006D36C7" w:rsidP="000A6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</w:t>
            </w:r>
            <w:r w:rsidR="000A6608">
              <w:rPr>
                <w:sz w:val="20"/>
                <w:szCs w:val="20"/>
              </w:rPr>
              <w:t>здание,</w:t>
            </w:r>
            <w:r w:rsidR="000A6608" w:rsidRPr="00E66877">
              <w:rPr>
                <w:sz w:val="20"/>
                <w:szCs w:val="20"/>
              </w:rPr>
              <w:t xml:space="preserve"> назначение: нежилое</w:t>
            </w:r>
            <w:r w:rsidR="000A6608">
              <w:rPr>
                <w:sz w:val="20"/>
                <w:szCs w:val="20"/>
              </w:rPr>
              <w:t xml:space="preserve">  кадастровый номер 50:17:0000000:</w:t>
            </w:r>
            <w:r>
              <w:rPr>
                <w:sz w:val="20"/>
                <w:szCs w:val="20"/>
              </w:rPr>
              <w:t>1152</w:t>
            </w:r>
          </w:p>
          <w:p w:rsidR="006D36C7" w:rsidRDefault="006D36C7" w:rsidP="000A6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ъект культурного наследия)</w:t>
            </w:r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</w:t>
            </w:r>
            <w:r w:rsidR="006D36C7">
              <w:rPr>
                <w:sz w:val="20"/>
                <w:szCs w:val="20"/>
              </w:rPr>
              <w:t xml:space="preserve"> </w:t>
            </w:r>
            <w:r w:rsidRPr="00E66877">
              <w:rPr>
                <w:sz w:val="20"/>
                <w:szCs w:val="20"/>
              </w:rPr>
              <w:t>разрешённое использование:</w:t>
            </w:r>
            <w:r w:rsidR="006D36C7">
              <w:rPr>
                <w:sz w:val="20"/>
                <w:szCs w:val="20"/>
              </w:rPr>
              <w:t xml:space="preserve"> для размещения административного здания</w:t>
            </w:r>
          </w:p>
          <w:p w:rsidR="00790FF0" w:rsidRDefault="00790FF0" w:rsidP="006D36C7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213</w:t>
            </w:r>
            <w:r w:rsidR="006D36C7">
              <w:rPr>
                <w:sz w:val="20"/>
                <w:szCs w:val="20"/>
              </w:rPr>
              <w:t>16</w:t>
            </w:r>
            <w:r w:rsidRPr="00E66877">
              <w:rPr>
                <w:sz w:val="20"/>
                <w:szCs w:val="20"/>
              </w:rPr>
              <w:t>:</w:t>
            </w:r>
            <w:r w:rsidR="006D36C7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жей </w:t>
            </w:r>
            <w:r w:rsidR="006D36C7">
              <w:rPr>
                <w:sz w:val="20"/>
                <w:szCs w:val="20"/>
              </w:rPr>
              <w:t>1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6608" w:rsidRDefault="006D36C7" w:rsidP="000A6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5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6D36C7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1134" w:type="dxa"/>
          </w:tcPr>
          <w:p w:rsidR="00790FF0" w:rsidRPr="00581E3D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E66877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4A0DC7" w:rsidP="004A0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9 485</w:t>
            </w:r>
            <w:r w:rsidR="000812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11" w:type="dxa"/>
            <w:vAlign w:val="center"/>
          </w:tcPr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6C7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1</w:t>
            </w: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Default="00790FF0" w:rsidP="00A52AD8">
            <w:pPr>
              <w:jc w:val="center"/>
              <w:rPr>
                <w:sz w:val="20"/>
                <w:szCs w:val="20"/>
              </w:rPr>
            </w:pPr>
          </w:p>
          <w:p w:rsidR="00790FF0" w:rsidRPr="007E05A8" w:rsidRDefault="006D36C7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790FF0">
              <w:rPr>
                <w:sz w:val="20"/>
                <w:szCs w:val="20"/>
                <w:lang w:val="en-US"/>
              </w:rPr>
              <w:t>/</w:t>
            </w:r>
            <w:r w:rsidR="00790FF0">
              <w:rPr>
                <w:sz w:val="20"/>
                <w:szCs w:val="20"/>
              </w:rPr>
              <w:t>7</w:t>
            </w:r>
          </w:p>
        </w:tc>
      </w:tr>
      <w:tr w:rsidR="00E940D1" w:rsidRPr="003638CD" w:rsidTr="000A34E1">
        <w:trPr>
          <w:trHeight w:val="2964"/>
        </w:trPr>
        <w:tc>
          <w:tcPr>
            <w:tcW w:w="534" w:type="dxa"/>
            <w:vAlign w:val="center"/>
          </w:tcPr>
          <w:p w:rsidR="00E940D1" w:rsidRDefault="00E940D1" w:rsidP="00A07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E940D1" w:rsidRPr="00E66877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E66877">
              <w:rPr>
                <w:sz w:val="20"/>
                <w:szCs w:val="20"/>
              </w:rPr>
              <w:t xml:space="preserve">сковская область, </w:t>
            </w:r>
          </w:p>
          <w:p w:rsidR="00E940D1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</w:t>
            </w:r>
          </w:p>
          <w:p w:rsidR="00E940D1" w:rsidRDefault="00E940D1" w:rsidP="00E940D1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ул. Ленина, д.</w:t>
            </w:r>
            <w:r>
              <w:rPr>
                <w:sz w:val="20"/>
                <w:szCs w:val="20"/>
              </w:rPr>
              <w:t>9</w:t>
            </w:r>
          </w:p>
          <w:p w:rsidR="00E940D1" w:rsidRPr="00E66877" w:rsidRDefault="00E940D1" w:rsidP="0014779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, инв.№5330,</w:t>
            </w:r>
          </w:p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тА,А</w:t>
            </w:r>
            <w:proofErr w:type="gramEnd"/>
            <w:r>
              <w:rPr>
                <w:sz w:val="20"/>
                <w:szCs w:val="20"/>
              </w:rPr>
              <w:t>1,А2</w:t>
            </w:r>
          </w:p>
          <w:p w:rsidR="00E940D1" w:rsidRPr="00E66877" w:rsidRDefault="00E940D1" w:rsidP="00E94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образование и просвещение</w:t>
            </w:r>
          </w:p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21305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92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</w:tc>
        <w:tc>
          <w:tcPr>
            <w:tcW w:w="992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40D1" w:rsidRDefault="00E940D1" w:rsidP="00E94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96,98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Default="00E940D1" w:rsidP="00147799">
            <w:pPr>
              <w:jc w:val="center"/>
              <w:rPr>
                <w:sz w:val="20"/>
                <w:szCs w:val="20"/>
              </w:rPr>
            </w:pPr>
          </w:p>
          <w:p w:rsidR="00E940D1" w:rsidRPr="00E940D1" w:rsidRDefault="00E940D1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382257" w:rsidRPr="003638CD" w:rsidTr="000A34E1">
        <w:tc>
          <w:tcPr>
            <w:tcW w:w="534" w:type="dxa"/>
            <w:vAlign w:val="center"/>
          </w:tcPr>
          <w:p w:rsidR="002A3914" w:rsidRDefault="006406C7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  <w:p w:rsidR="002A3914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A3914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A3914" w:rsidRPr="005F7FBE" w:rsidRDefault="002A3914" w:rsidP="001477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82257" w:rsidRPr="0013287D" w:rsidRDefault="00382257" w:rsidP="00147799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 xml:space="preserve">, </w:t>
            </w: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о-Посадский район, </w:t>
            </w:r>
            <w:r w:rsidRPr="00D135F7">
              <w:rPr>
                <w:sz w:val="20"/>
                <w:szCs w:val="20"/>
              </w:rPr>
              <w:t>Данилово дер., д. 184</w:t>
            </w:r>
          </w:p>
        </w:tc>
        <w:tc>
          <w:tcPr>
            <w:tcW w:w="2126" w:type="dxa"/>
            <w:vAlign w:val="center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, назначение: нежилое, инв. № 202:062-12414, лит. </w:t>
            </w:r>
            <w:proofErr w:type="gramStart"/>
            <w:r>
              <w:rPr>
                <w:sz w:val="20"/>
                <w:szCs w:val="20"/>
              </w:rPr>
              <w:t>А,А</w:t>
            </w:r>
            <w:proofErr w:type="gramEnd"/>
            <w:r>
              <w:rPr>
                <w:sz w:val="20"/>
                <w:szCs w:val="20"/>
              </w:rPr>
              <w:t xml:space="preserve">1,А2,а1,а2   </w:t>
            </w:r>
            <w:r w:rsidR="00F42F55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мельный участок, категория земель: земли населённых пунктов, разрешённое использование: деловое управление</w:t>
            </w:r>
          </w:p>
          <w:p w:rsidR="00382257" w:rsidRPr="00D135F7" w:rsidRDefault="00382257" w:rsidP="00701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50:17:0031001:418</w:t>
            </w:r>
          </w:p>
        </w:tc>
        <w:tc>
          <w:tcPr>
            <w:tcW w:w="992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584,</w:t>
            </w:r>
            <w:r>
              <w:rPr>
                <w:sz w:val="20"/>
                <w:szCs w:val="20"/>
              </w:rPr>
              <w:t>9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</w:t>
            </w:r>
          </w:p>
        </w:tc>
        <w:tc>
          <w:tcPr>
            <w:tcW w:w="1134" w:type="dxa"/>
          </w:tcPr>
          <w:p w:rsidR="00382257" w:rsidRPr="00E66877" w:rsidRDefault="00382257" w:rsidP="00E940D1">
            <w:pPr>
              <w:ind w:firstLine="34"/>
            </w:pP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 w:rsidRPr="00D135F7">
              <w:rPr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D135F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CE008F" w:rsidRDefault="00382257" w:rsidP="00317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29</w:t>
            </w:r>
            <w:r w:rsidR="0031724C">
              <w:rPr>
                <w:sz w:val="20"/>
                <w:szCs w:val="20"/>
              </w:rPr>
              <w:t>4</w:t>
            </w:r>
            <w:r w:rsidR="00D32B6A">
              <w:rPr>
                <w:sz w:val="20"/>
                <w:szCs w:val="20"/>
              </w:rPr>
              <w:t>,</w:t>
            </w:r>
            <w:r w:rsidR="0031724C">
              <w:rPr>
                <w:sz w:val="20"/>
                <w:szCs w:val="20"/>
              </w:rPr>
              <w:t>72</w:t>
            </w:r>
          </w:p>
        </w:tc>
        <w:tc>
          <w:tcPr>
            <w:tcW w:w="1211" w:type="dxa"/>
          </w:tcPr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Pr="00CE008F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7</w:t>
            </w:r>
          </w:p>
        </w:tc>
      </w:tr>
      <w:tr w:rsidR="00D541ED" w:rsidRPr="003638CD" w:rsidTr="000A34E1">
        <w:tc>
          <w:tcPr>
            <w:tcW w:w="534" w:type="dxa"/>
            <w:vAlign w:val="center"/>
          </w:tcPr>
          <w:p w:rsidR="00D541ED" w:rsidRDefault="00D541ED" w:rsidP="005058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D541ED" w:rsidRPr="00EA27F8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, Павлово-Посадский район, с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п </w:t>
            </w:r>
            <w:proofErr w:type="spellStart"/>
            <w:r>
              <w:rPr>
                <w:sz w:val="20"/>
                <w:szCs w:val="20"/>
              </w:rPr>
              <w:t>Улитинское</w:t>
            </w:r>
            <w:proofErr w:type="spellEnd"/>
            <w:r>
              <w:rPr>
                <w:sz w:val="20"/>
                <w:szCs w:val="20"/>
              </w:rPr>
              <w:t>, деревня Демидово, дом 56 «г»,</w:t>
            </w:r>
            <w:r w:rsidRPr="00EA27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пом.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, пом. </w:t>
            </w:r>
            <w:r>
              <w:rPr>
                <w:sz w:val="20"/>
                <w:szCs w:val="20"/>
                <w:lang w:val="en-US"/>
              </w:rPr>
              <w:t>V</w:t>
            </w:r>
            <w:r w:rsidRPr="00EA27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541ED" w:rsidRPr="00D32B6A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Pr="00EA27F8">
              <w:rPr>
                <w:sz w:val="20"/>
                <w:szCs w:val="20"/>
              </w:rPr>
              <w:t>65111</w:t>
            </w:r>
            <w:r>
              <w:rPr>
                <w:sz w:val="20"/>
                <w:szCs w:val="20"/>
              </w:rPr>
              <w:t xml:space="preserve"> 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Pr="00EA27F8">
              <w:rPr>
                <w:sz w:val="20"/>
                <w:szCs w:val="20"/>
              </w:rPr>
              <w:t>65109</w:t>
            </w:r>
          </w:p>
          <w:p w:rsidR="00D541ED" w:rsidRPr="00DB6CEE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жилое помещение, инвентарный номер 205:062-10388</w:t>
            </w:r>
            <w:r w:rsidRPr="009A43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, кадастровый номер 50:17:0000000:</w:t>
            </w:r>
            <w:r w:rsidRPr="00EA27F8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таж 1</w:t>
            </w:r>
          </w:p>
        </w:tc>
        <w:tc>
          <w:tcPr>
            <w:tcW w:w="992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1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9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6.3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1134" w:type="dxa"/>
            <w:vAlign w:val="center"/>
          </w:tcPr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  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DB6CEE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11" w:type="dxa"/>
            <w:vAlign w:val="center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315/3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3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EA27F8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</w:t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382257" w:rsidRPr="003638CD" w:rsidTr="000A34E1">
        <w:trPr>
          <w:trHeight w:val="2312"/>
        </w:trPr>
        <w:tc>
          <w:tcPr>
            <w:tcW w:w="534" w:type="dxa"/>
          </w:tcPr>
          <w:p w:rsidR="00382257" w:rsidRPr="00C779AF" w:rsidRDefault="006D36C7" w:rsidP="0064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82257" w:rsidRPr="003638CD" w:rsidRDefault="00382257" w:rsidP="00921E98">
            <w:pPr>
              <w:rPr>
                <w:sz w:val="18"/>
                <w:szCs w:val="18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  <w:r w:rsidR="00F16894">
              <w:rPr>
                <w:sz w:val="20"/>
                <w:szCs w:val="20"/>
              </w:rPr>
              <w:t xml:space="preserve"> </w:t>
            </w:r>
            <w:r w:rsidRPr="0013287D">
              <w:rPr>
                <w:sz w:val="20"/>
                <w:szCs w:val="20"/>
              </w:rPr>
              <w:t>Пав</w:t>
            </w:r>
            <w:r w:rsidR="00F16894">
              <w:rPr>
                <w:sz w:val="20"/>
                <w:szCs w:val="20"/>
              </w:rPr>
              <w:t>-</w:t>
            </w:r>
            <w:proofErr w:type="spellStart"/>
            <w:r w:rsidRPr="0013287D">
              <w:rPr>
                <w:sz w:val="20"/>
                <w:szCs w:val="20"/>
              </w:rPr>
              <w:t>лов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Посад</w:t>
            </w:r>
            <w:r w:rsidRPr="0013287D">
              <w:rPr>
                <w:sz w:val="20"/>
                <w:szCs w:val="20"/>
              </w:rPr>
              <w:t xml:space="preserve">ский </w:t>
            </w:r>
            <w:r>
              <w:rPr>
                <w:sz w:val="20"/>
                <w:szCs w:val="20"/>
              </w:rPr>
              <w:t xml:space="preserve"> район</w:t>
            </w:r>
            <w:proofErr w:type="gramEnd"/>
            <w:r>
              <w:rPr>
                <w:sz w:val="20"/>
                <w:szCs w:val="20"/>
              </w:rPr>
              <w:t>, город Павловский Посад,</w:t>
            </w:r>
            <w:r w:rsidR="00F42F5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Большая</w:t>
            </w:r>
            <w:proofErr w:type="spellEnd"/>
            <w:r>
              <w:rPr>
                <w:sz w:val="20"/>
                <w:szCs w:val="20"/>
              </w:rPr>
              <w:t xml:space="preserve"> Покровская, д.5, пом.</w:t>
            </w:r>
            <w:r>
              <w:rPr>
                <w:sz w:val="20"/>
                <w:szCs w:val="20"/>
                <w:lang w:val="en-US"/>
              </w:rPr>
              <w:t>II</w:t>
            </w:r>
            <w:r w:rsidRPr="003638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2126" w:type="dxa"/>
          </w:tcPr>
          <w:p w:rsidR="00382257" w:rsidRDefault="00382257" w:rsidP="00A63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:rsidR="00382257" w:rsidRPr="003638CD" w:rsidRDefault="00382257" w:rsidP="00A636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50:17:0000000:14122</w:t>
            </w:r>
          </w:p>
          <w:p w:rsidR="00382257" w:rsidRDefault="00382257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назначение: нежилое помещение, кадастровый номер: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50:17:0000000:14119</w:t>
            </w:r>
          </w:p>
        </w:tc>
        <w:tc>
          <w:tcPr>
            <w:tcW w:w="992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2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2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82257" w:rsidRPr="003638CD" w:rsidRDefault="00382257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79253,5</w:t>
            </w: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154091,89</w:t>
            </w:r>
          </w:p>
        </w:tc>
        <w:tc>
          <w:tcPr>
            <w:tcW w:w="1211" w:type="dxa"/>
          </w:tcPr>
          <w:p w:rsidR="00382257" w:rsidRDefault="00382257" w:rsidP="00A63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/3</w:t>
            </w: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</w:p>
          <w:p w:rsidR="00382257" w:rsidRDefault="0038225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/3</w:t>
            </w:r>
          </w:p>
          <w:p w:rsidR="00382257" w:rsidRPr="003638CD" w:rsidRDefault="00382257" w:rsidP="001477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41ED" w:rsidRPr="003638CD" w:rsidTr="00E62A37">
        <w:trPr>
          <w:trHeight w:val="3484"/>
        </w:trPr>
        <w:tc>
          <w:tcPr>
            <w:tcW w:w="534" w:type="dxa"/>
          </w:tcPr>
          <w:p w:rsidR="00D541ED" w:rsidRPr="00C779AF" w:rsidRDefault="00D541ED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D36C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541ED" w:rsidRPr="0013287D" w:rsidRDefault="00D541ED" w:rsidP="00D541ED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D541ED" w:rsidRPr="003638CD" w:rsidRDefault="00D541ED" w:rsidP="00E62A37">
            <w:pPr>
              <w:rPr>
                <w:sz w:val="18"/>
                <w:szCs w:val="18"/>
              </w:rPr>
            </w:pPr>
            <w:r w:rsidRPr="0013287D">
              <w:rPr>
                <w:sz w:val="20"/>
                <w:szCs w:val="20"/>
              </w:rPr>
              <w:t>Павлов</w:t>
            </w:r>
            <w:r>
              <w:rPr>
                <w:sz w:val="20"/>
                <w:szCs w:val="20"/>
              </w:rPr>
              <w:t>о-</w:t>
            </w:r>
            <w:proofErr w:type="gramStart"/>
            <w:r>
              <w:rPr>
                <w:sz w:val="20"/>
                <w:szCs w:val="20"/>
              </w:rPr>
              <w:t>Посад</w:t>
            </w:r>
            <w:r w:rsidRPr="0013287D">
              <w:rPr>
                <w:sz w:val="20"/>
                <w:szCs w:val="20"/>
              </w:rPr>
              <w:t xml:space="preserve">ский </w:t>
            </w:r>
            <w:r>
              <w:rPr>
                <w:sz w:val="20"/>
                <w:szCs w:val="20"/>
              </w:rPr>
              <w:t xml:space="preserve"> район</w:t>
            </w:r>
            <w:proofErr w:type="gramEnd"/>
            <w:r>
              <w:rPr>
                <w:sz w:val="20"/>
                <w:szCs w:val="20"/>
              </w:rPr>
              <w:t xml:space="preserve">, город Павловский Посад, </w:t>
            </w:r>
            <w:proofErr w:type="spellStart"/>
            <w:r>
              <w:rPr>
                <w:sz w:val="20"/>
                <w:szCs w:val="20"/>
              </w:rPr>
              <w:t>ул.Интер</w:t>
            </w:r>
            <w:proofErr w:type="spellEnd"/>
            <w:r w:rsidR="00E62A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циональная, дом 104</w:t>
            </w:r>
          </w:p>
        </w:tc>
        <w:tc>
          <w:tcPr>
            <w:tcW w:w="2126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з-нач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именова-ние</w:t>
            </w:r>
            <w:proofErr w:type="spellEnd"/>
            <w:r>
              <w:rPr>
                <w:sz w:val="20"/>
                <w:szCs w:val="20"/>
              </w:rPr>
              <w:t xml:space="preserve"> дворец культуры кадастровый номер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3753, инв. номер 201:062-6330</w:t>
            </w:r>
          </w:p>
          <w:p w:rsidR="00D541ED" w:rsidRPr="003638CD" w:rsidRDefault="00D541ED" w:rsidP="00D541ED">
            <w:pPr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proofErr w:type="gramStart"/>
            <w:r>
              <w:rPr>
                <w:sz w:val="20"/>
                <w:szCs w:val="20"/>
              </w:rPr>
              <w:t>разрешен-</w:t>
            </w:r>
            <w:proofErr w:type="spellStart"/>
            <w:r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ние: культурное развитие, кадастровый номер: 50:17:0021331:117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3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,4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1147,0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07833,99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0812B4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65135,42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1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78/7</w:t>
            </w:r>
          </w:p>
        </w:tc>
      </w:tr>
      <w:tr w:rsidR="00974AE7" w:rsidRPr="003638CD" w:rsidTr="000A34E1">
        <w:tc>
          <w:tcPr>
            <w:tcW w:w="534" w:type="dxa"/>
          </w:tcPr>
          <w:p w:rsidR="00974AE7" w:rsidRDefault="00214614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974AE7" w:rsidRDefault="00974AE7" w:rsidP="0014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город Павловский Посад, улица </w:t>
            </w:r>
            <w:proofErr w:type="spellStart"/>
            <w:r>
              <w:rPr>
                <w:sz w:val="20"/>
                <w:szCs w:val="20"/>
              </w:rPr>
              <w:t>Городковская</w:t>
            </w:r>
            <w:proofErr w:type="spellEnd"/>
            <w:r>
              <w:rPr>
                <w:sz w:val="20"/>
                <w:szCs w:val="20"/>
              </w:rPr>
              <w:t>, дом 73а, корп.4</w:t>
            </w:r>
          </w:p>
        </w:tc>
        <w:tc>
          <w:tcPr>
            <w:tcW w:w="2126" w:type="dxa"/>
          </w:tcPr>
          <w:p w:rsidR="00974AE7" w:rsidRDefault="00974AE7" w:rsidP="0038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проходная, кадастровый номер 50:17:0020921:22</w:t>
            </w:r>
          </w:p>
          <w:p w:rsidR="00974AE7" w:rsidRDefault="00974AE7" w:rsidP="005D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размещение здания производственного назначения, кадастровый номер 50:17:0020921:18</w:t>
            </w:r>
          </w:p>
        </w:tc>
        <w:tc>
          <w:tcPr>
            <w:tcW w:w="992" w:type="dxa"/>
          </w:tcPr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</w:tcPr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</w:p>
          <w:p w:rsidR="00974AE7" w:rsidRDefault="00974AE7" w:rsidP="00F42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974AE7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416,98</w:t>
            </w:r>
          </w:p>
        </w:tc>
        <w:tc>
          <w:tcPr>
            <w:tcW w:w="1211" w:type="dxa"/>
          </w:tcPr>
          <w:p w:rsidR="00974AE7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Default="00232075" w:rsidP="00147799">
            <w:pPr>
              <w:jc w:val="center"/>
              <w:rPr>
                <w:sz w:val="20"/>
                <w:szCs w:val="20"/>
              </w:rPr>
            </w:pPr>
          </w:p>
          <w:p w:rsidR="00232075" w:rsidRPr="00232075" w:rsidRDefault="00232075" w:rsidP="00147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214614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Посадский район, </w:t>
            </w:r>
            <w:proofErr w:type="spellStart"/>
            <w:r>
              <w:rPr>
                <w:sz w:val="20"/>
                <w:szCs w:val="20"/>
              </w:rPr>
              <w:t>д.Рахманово</w:t>
            </w:r>
            <w:proofErr w:type="spellEnd"/>
            <w:r>
              <w:rPr>
                <w:sz w:val="20"/>
                <w:szCs w:val="20"/>
              </w:rPr>
              <w:t>, дом 174</w:t>
            </w:r>
          </w:p>
        </w:tc>
        <w:tc>
          <w:tcPr>
            <w:tcW w:w="2126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административное здание, инвентарный номер 204:062-8355, кадастровый номер 50:17:0000000:12106</w:t>
            </w:r>
          </w:p>
          <w:p w:rsidR="00D541ED" w:rsidRDefault="00D541ED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раз-</w:t>
            </w:r>
            <w:r w:rsidR="00214614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 xml:space="preserve">мещение </w:t>
            </w:r>
            <w:proofErr w:type="spellStart"/>
            <w:r>
              <w:rPr>
                <w:sz w:val="20"/>
                <w:szCs w:val="20"/>
              </w:rPr>
              <w:t>админист-тивных</w:t>
            </w:r>
            <w:proofErr w:type="spellEnd"/>
            <w:r>
              <w:rPr>
                <w:sz w:val="20"/>
                <w:szCs w:val="20"/>
              </w:rPr>
              <w:t xml:space="preserve"> зданий, кадастровый номер 50:17:0030109:219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2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0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</w:p>
          <w:p w:rsidR="00D541ED" w:rsidRDefault="000812B4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7988,62</w:t>
            </w: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761252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214614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D541ED" w:rsidRPr="00C779AF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>
              <w:rPr>
                <w:sz w:val="20"/>
                <w:szCs w:val="20"/>
              </w:rPr>
              <w:t>г.Пав</w:t>
            </w:r>
            <w:r w:rsidR="00E62A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сад,  ул.Корневская</w:t>
            </w:r>
            <w:proofErr w:type="gramEnd"/>
            <w:r>
              <w:rPr>
                <w:sz w:val="20"/>
                <w:szCs w:val="20"/>
              </w:rPr>
              <w:t>,д.9а, аптека</w:t>
            </w:r>
          </w:p>
        </w:tc>
        <w:tc>
          <w:tcPr>
            <w:tcW w:w="2126" w:type="dxa"/>
          </w:tcPr>
          <w:p w:rsidR="00D541ED" w:rsidRPr="00AE3393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кадастровый номер 50:17:0021325:197</w:t>
            </w:r>
          </w:p>
        </w:tc>
        <w:tc>
          <w:tcPr>
            <w:tcW w:w="992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 1</w:t>
            </w:r>
          </w:p>
        </w:tc>
        <w:tc>
          <w:tcPr>
            <w:tcW w:w="992" w:type="dxa"/>
          </w:tcPr>
          <w:p w:rsidR="00D541ED" w:rsidRPr="00761E7F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Pr="0013287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D541ED" w:rsidRPr="00761252" w:rsidRDefault="00D541ED" w:rsidP="00147799">
            <w:pPr>
              <w:jc w:val="center"/>
              <w:rPr>
                <w:sz w:val="20"/>
                <w:szCs w:val="20"/>
              </w:rPr>
            </w:pPr>
          </w:p>
        </w:tc>
      </w:tr>
      <w:tr w:rsidR="00D541ED" w:rsidRPr="003638CD" w:rsidTr="000A34E1">
        <w:tc>
          <w:tcPr>
            <w:tcW w:w="534" w:type="dxa"/>
          </w:tcPr>
          <w:p w:rsidR="00D541ED" w:rsidRDefault="00214614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541ED" w:rsidRDefault="00D541ED" w:rsidP="00D541ED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  <w:r w:rsidR="00E62A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  <w:proofErr w:type="gramStart"/>
            <w:r>
              <w:rPr>
                <w:sz w:val="20"/>
                <w:szCs w:val="20"/>
              </w:rPr>
              <w:t>Пав</w:t>
            </w:r>
            <w:r w:rsidR="00E62A3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сад, </w:t>
            </w:r>
            <w:proofErr w:type="spellStart"/>
            <w:r>
              <w:rPr>
                <w:sz w:val="20"/>
                <w:szCs w:val="20"/>
              </w:rPr>
              <w:t>ул.Пролетар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D541ED" w:rsidRPr="003638CD" w:rsidRDefault="00D541ED" w:rsidP="00D541E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1</w:t>
            </w:r>
            <w:r>
              <w:rPr>
                <w:sz w:val="20"/>
                <w:szCs w:val="20"/>
              </w:rPr>
              <w:t xml:space="preserve">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0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</w:p>
          <w:p w:rsidR="00D541ED" w:rsidRPr="00741CB9" w:rsidRDefault="00D541ED" w:rsidP="00D541ED">
            <w:pPr>
              <w:jc w:val="center"/>
              <w:rPr>
                <w:sz w:val="18"/>
                <w:szCs w:val="18"/>
              </w:rPr>
            </w:pPr>
            <w:r w:rsidRPr="00741CB9">
              <w:rPr>
                <w:sz w:val="18"/>
                <w:szCs w:val="18"/>
              </w:rPr>
              <w:t>319</w:t>
            </w:r>
            <w:r w:rsidRPr="00741CB9">
              <w:rPr>
                <w:sz w:val="18"/>
                <w:szCs w:val="18"/>
                <w:lang w:val="en-US"/>
              </w:rPr>
              <w:t>/</w:t>
            </w:r>
            <w:r w:rsidRPr="00741CB9">
              <w:rPr>
                <w:sz w:val="18"/>
                <w:szCs w:val="18"/>
              </w:rPr>
              <w:t>3</w:t>
            </w:r>
          </w:p>
        </w:tc>
      </w:tr>
      <w:tr w:rsidR="00D541ED" w:rsidRPr="003638CD" w:rsidTr="000A34E1">
        <w:tc>
          <w:tcPr>
            <w:tcW w:w="534" w:type="dxa"/>
          </w:tcPr>
          <w:p w:rsidR="00D541ED" w:rsidRDefault="00214614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62A37" w:rsidRPr="00E62A37" w:rsidRDefault="00E62A37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D541ED" w:rsidRPr="003638CD" w:rsidRDefault="00E62A37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D541ED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2, кадастровый номер 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1</w:t>
            </w:r>
          </w:p>
          <w:p w:rsidR="00D541ED" w:rsidRPr="00017224" w:rsidRDefault="00D541ED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D541ED" w:rsidRPr="00017224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Default="00D541ED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D541ED" w:rsidRDefault="00D541ED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D541ED" w:rsidRPr="003638CD" w:rsidRDefault="00D541ED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D541ED" w:rsidRDefault="00D541ED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0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6D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FC77D9" w:rsidRPr="00E62A37" w:rsidRDefault="00FC77D9" w:rsidP="00214614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214614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3, кадастровый номер </w:t>
            </w:r>
          </w:p>
          <w:p w:rsidR="00FC77D9" w:rsidRPr="00017224" w:rsidRDefault="00FC77D9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2</w:t>
            </w:r>
          </w:p>
          <w:p w:rsidR="00FC77D9" w:rsidRPr="00017224" w:rsidRDefault="00FC77D9" w:rsidP="0021461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2146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FC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FC77D9" w:rsidRPr="003638CD" w:rsidRDefault="00FC77D9" w:rsidP="002146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2146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214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2146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2146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2146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21461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2146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214614">
            <w:pPr>
              <w:jc w:val="center"/>
            </w:pP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4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3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1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5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4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2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3E4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6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5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3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</w:t>
            </w:r>
            <w:r w:rsidRPr="00E62A37">
              <w:rPr>
                <w:sz w:val="20"/>
                <w:szCs w:val="20"/>
              </w:rPr>
              <w:lastRenderedPageBreak/>
              <w:t xml:space="preserve">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7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6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24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8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7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9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8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6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0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89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7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1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0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8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2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1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9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3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2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0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4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3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1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ковская </w:t>
            </w:r>
            <w:proofErr w:type="spellStart"/>
            <w:r w:rsidRPr="00E62A37">
              <w:rPr>
                <w:sz w:val="20"/>
                <w:szCs w:val="20"/>
              </w:rPr>
              <w:lastRenderedPageBreak/>
              <w:t>Московская</w:t>
            </w:r>
            <w:proofErr w:type="spellEnd"/>
            <w:r w:rsidRPr="00E62A37">
              <w:rPr>
                <w:sz w:val="20"/>
                <w:szCs w:val="20"/>
              </w:rPr>
              <w:t xml:space="preserve">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м.</w:t>
            </w:r>
            <w:r w:rsidRPr="00017224">
              <w:rPr>
                <w:sz w:val="20"/>
                <w:szCs w:val="20"/>
              </w:rPr>
              <w:t xml:space="preserve"> 1 комната </w:t>
            </w:r>
            <w:r>
              <w:rPr>
                <w:sz w:val="20"/>
                <w:szCs w:val="20"/>
              </w:rPr>
              <w:t xml:space="preserve">15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4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>32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DE4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</w:tcPr>
          <w:p w:rsidR="00FC77D9" w:rsidRPr="00E62A37" w:rsidRDefault="00FC77D9" w:rsidP="00E62A37">
            <w:pPr>
              <w:rPr>
                <w:sz w:val="20"/>
                <w:szCs w:val="20"/>
              </w:rPr>
            </w:pPr>
            <w:r w:rsidRPr="00E62A37">
              <w:rPr>
                <w:sz w:val="20"/>
                <w:szCs w:val="20"/>
              </w:rPr>
              <w:t xml:space="preserve">Московская область, г. </w:t>
            </w:r>
            <w:proofErr w:type="gramStart"/>
            <w:r w:rsidRPr="00E62A37">
              <w:rPr>
                <w:sz w:val="20"/>
                <w:szCs w:val="20"/>
              </w:rPr>
              <w:t>Пав-</w:t>
            </w:r>
            <w:proofErr w:type="spellStart"/>
            <w:r w:rsidRPr="00E62A37">
              <w:rPr>
                <w:sz w:val="20"/>
                <w:szCs w:val="20"/>
              </w:rPr>
              <w:t>ловский</w:t>
            </w:r>
            <w:proofErr w:type="spellEnd"/>
            <w:proofErr w:type="gramEnd"/>
            <w:r w:rsidRPr="00E62A37">
              <w:rPr>
                <w:sz w:val="20"/>
                <w:szCs w:val="20"/>
              </w:rPr>
              <w:t xml:space="preserve"> Посад, </w:t>
            </w:r>
            <w:proofErr w:type="spellStart"/>
            <w:r w:rsidRPr="00E62A37">
              <w:rPr>
                <w:sz w:val="20"/>
                <w:szCs w:val="20"/>
              </w:rPr>
              <w:t>ул.Пролетарская</w:t>
            </w:r>
            <w:proofErr w:type="spellEnd"/>
            <w:r w:rsidRPr="00E62A37">
              <w:rPr>
                <w:sz w:val="20"/>
                <w:szCs w:val="20"/>
              </w:rPr>
              <w:t xml:space="preserve">, </w:t>
            </w:r>
          </w:p>
          <w:p w:rsidR="00FC77D9" w:rsidRPr="003638CD" w:rsidRDefault="00FC77D9" w:rsidP="00E62A37">
            <w:pPr>
              <w:rPr>
                <w:sz w:val="18"/>
                <w:szCs w:val="18"/>
              </w:rPr>
            </w:pPr>
            <w:r w:rsidRPr="00E62A37">
              <w:rPr>
                <w:sz w:val="20"/>
                <w:szCs w:val="20"/>
              </w:rPr>
              <w:t>дом 5</w:t>
            </w:r>
          </w:p>
        </w:tc>
        <w:tc>
          <w:tcPr>
            <w:tcW w:w="2126" w:type="dxa"/>
          </w:tcPr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17224">
              <w:rPr>
                <w:sz w:val="20"/>
                <w:szCs w:val="20"/>
              </w:rPr>
              <w:t>ежил</w:t>
            </w:r>
            <w:r>
              <w:rPr>
                <w:sz w:val="20"/>
                <w:szCs w:val="20"/>
              </w:rPr>
              <w:t>о</w:t>
            </w:r>
            <w:r w:rsidRPr="00017224">
              <w:rPr>
                <w:sz w:val="20"/>
                <w:szCs w:val="20"/>
              </w:rPr>
              <w:t>е помещени</w:t>
            </w:r>
            <w:r>
              <w:rPr>
                <w:sz w:val="20"/>
                <w:szCs w:val="20"/>
              </w:rPr>
              <w:t>е</w:t>
            </w:r>
            <w:r w:rsidRPr="00017224">
              <w:rPr>
                <w:sz w:val="20"/>
                <w:szCs w:val="20"/>
              </w:rPr>
              <w:t>: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</w:t>
            </w:r>
            <w:r w:rsidRPr="000172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17224">
              <w:rPr>
                <w:sz w:val="20"/>
                <w:szCs w:val="20"/>
              </w:rPr>
              <w:t xml:space="preserve"> комната </w:t>
            </w:r>
            <w:r>
              <w:rPr>
                <w:sz w:val="20"/>
                <w:szCs w:val="20"/>
              </w:rPr>
              <w:t xml:space="preserve">16, кадастровый номер 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00000:29597</w:t>
            </w:r>
          </w:p>
          <w:p w:rsidR="00FC77D9" w:rsidRPr="00017224" w:rsidRDefault="00FC77D9" w:rsidP="00D541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этаж 1 </w:t>
            </w:r>
          </w:p>
        </w:tc>
        <w:tc>
          <w:tcPr>
            <w:tcW w:w="992" w:type="dxa"/>
          </w:tcPr>
          <w:p w:rsidR="00FC77D9" w:rsidRPr="0001722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Default="00FC77D9" w:rsidP="00D54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  <w:p w:rsidR="00FC77D9" w:rsidRPr="003638CD" w:rsidRDefault="00FC77D9" w:rsidP="00D541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</w:pPr>
            <w:r w:rsidRPr="001538E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3</w:t>
            </w:r>
            <w:r w:rsidRPr="001538EE">
              <w:rPr>
                <w:sz w:val="18"/>
                <w:szCs w:val="18"/>
                <w:lang w:val="en-US"/>
              </w:rPr>
              <w:t>/</w:t>
            </w:r>
            <w:r w:rsidRPr="001538EE">
              <w:rPr>
                <w:sz w:val="18"/>
                <w:szCs w:val="18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C77D9" w:rsidRPr="0013287D" w:rsidRDefault="00FC77D9" w:rsidP="00A52AD8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FC77D9" w:rsidRPr="005E0893" w:rsidRDefault="00FC77D9" w:rsidP="00A52AD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авлово-Посадский район, д.Кузнецы, ул.Новая, д.1</w:t>
            </w:r>
            <w:r w:rsidRPr="005E08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ражданского назначения,</w:t>
            </w:r>
            <w:r w:rsidRPr="00E66877">
              <w:rPr>
                <w:sz w:val="20"/>
                <w:szCs w:val="20"/>
              </w:rPr>
              <w:t xml:space="preserve"> назначение: нежилое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№201:062-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</w:p>
          <w:p w:rsidR="00FC77D9" w:rsidRPr="00E66877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для размещения административных зданий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00000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440</w:t>
            </w:r>
          </w:p>
        </w:tc>
        <w:tc>
          <w:tcPr>
            <w:tcW w:w="992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</w:t>
            </w:r>
          </w:p>
        </w:tc>
        <w:tc>
          <w:tcPr>
            <w:tcW w:w="1134" w:type="dxa"/>
          </w:tcPr>
          <w:p w:rsidR="00FC77D9" w:rsidRPr="00581E3D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Pr="00E66877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Pr="007E05A8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FC77D9" w:rsidRPr="0013287D" w:rsidRDefault="00FC77D9" w:rsidP="00D541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ая  область</w:t>
            </w:r>
            <w:proofErr w:type="gramEnd"/>
            <w:r>
              <w:rPr>
                <w:sz w:val="20"/>
                <w:szCs w:val="20"/>
              </w:rPr>
              <w:t xml:space="preserve">,  Павлово-Посадский район, </w:t>
            </w:r>
            <w:proofErr w:type="spellStart"/>
            <w:r>
              <w:rPr>
                <w:sz w:val="20"/>
                <w:szCs w:val="20"/>
              </w:rPr>
              <w:t>д.Алферово</w:t>
            </w:r>
            <w:proofErr w:type="spellEnd"/>
            <w:r>
              <w:rPr>
                <w:sz w:val="20"/>
                <w:szCs w:val="20"/>
              </w:rPr>
              <w:t>, д.2, пом.48</w:t>
            </w:r>
          </w:p>
        </w:tc>
        <w:tc>
          <w:tcPr>
            <w:tcW w:w="2126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, кадастровый номер 50:17:0000000:63389</w:t>
            </w:r>
          </w:p>
        </w:tc>
        <w:tc>
          <w:tcPr>
            <w:tcW w:w="992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</w:tc>
        <w:tc>
          <w:tcPr>
            <w:tcW w:w="992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</w:tcPr>
          <w:p w:rsidR="00FC77D9" w:rsidRPr="00581E3D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  <w:vAlign w:val="center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02,52</w:t>
            </w:r>
          </w:p>
        </w:tc>
        <w:tc>
          <w:tcPr>
            <w:tcW w:w="1211" w:type="dxa"/>
            <w:vAlign w:val="center"/>
          </w:tcPr>
          <w:p w:rsidR="00FC77D9" w:rsidRPr="0056071A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6071A">
              <w:rPr>
                <w:sz w:val="20"/>
                <w:szCs w:val="20"/>
              </w:rPr>
              <w:t>/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214614" w:rsidP="00FC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FC77D9" w:rsidRDefault="00FC77D9" w:rsidP="00A5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Павлово-Посадский район, </w:t>
            </w:r>
            <w:proofErr w:type="spellStart"/>
            <w:r>
              <w:rPr>
                <w:sz w:val="20"/>
                <w:szCs w:val="20"/>
              </w:rPr>
              <w:t>д.Назарьево</w:t>
            </w:r>
            <w:proofErr w:type="spellEnd"/>
            <w:r>
              <w:rPr>
                <w:sz w:val="20"/>
                <w:szCs w:val="20"/>
              </w:rPr>
              <w:t>, д.86а</w:t>
            </w:r>
          </w:p>
        </w:tc>
        <w:tc>
          <w:tcPr>
            <w:tcW w:w="2126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sz w:val="20"/>
                <w:szCs w:val="20"/>
              </w:rPr>
              <w:t>наименование :</w:t>
            </w:r>
            <w:proofErr w:type="gramEnd"/>
            <w:r>
              <w:rPr>
                <w:sz w:val="20"/>
                <w:szCs w:val="20"/>
              </w:rPr>
              <w:t xml:space="preserve"> Дом сторожа, 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17:0021806:393</w:t>
            </w:r>
          </w:p>
          <w:p w:rsidR="00FC77D9" w:rsidRDefault="00FC77D9" w:rsidP="00860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назначение: </w:t>
            </w:r>
            <w:proofErr w:type="gramStart"/>
            <w:r>
              <w:rPr>
                <w:sz w:val="20"/>
                <w:szCs w:val="20"/>
              </w:rPr>
              <w:t>Клуб ,</w:t>
            </w:r>
            <w:proofErr w:type="gramEnd"/>
            <w:r>
              <w:rPr>
                <w:sz w:val="20"/>
                <w:szCs w:val="20"/>
              </w:rPr>
              <w:t xml:space="preserve"> кадастровый номер</w:t>
            </w:r>
          </w:p>
          <w:p w:rsidR="00FC77D9" w:rsidRDefault="00FC77D9" w:rsidP="00860D86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60D86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50:17:0021806:391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значение: Пионерская комната «Умелые руки», кадастровый номер </w:t>
            </w:r>
            <w:r w:rsidRPr="002E4E8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9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Душевая, кадастровый номер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E4E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50:17:0021806:388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именование: Туалет,</w:t>
            </w:r>
          </w:p>
          <w:p w:rsidR="00FC77D9" w:rsidRPr="002E4E84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адастровый номер 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4E84">
              <w:rPr>
                <w:bCs/>
                <w:color w:val="000000"/>
                <w:sz w:val="20"/>
                <w:szCs w:val="20"/>
              </w:rPr>
              <w:t>50:17:0021806:401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жилое здание, наименование: Спальный корпус №6, кадастровый номер</w:t>
            </w:r>
          </w:p>
          <w:p w:rsidR="00FC77D9" w:rsidRPr="002E4E84" w:rsidRDefault="00FC77D9" w:rsidP="002E4E84">
            <w:pPr>
              <w:jc w:val="center"/>
              <w:rPr>
                <w:color w:val="000000"/>
                <w:sz w:val="20"/>
                <w:szCs w:val="20"/>
              </w:rPr>
            </w:pPr>
            <w:r w:rsidRPr="002E4E84">
              <w:rPr>
                <w:bCs/>
                <w:color w:val="000000"/>
                <w:sz w:val="20"/>
                <w:szCs w:val="20"/>
              </w:rPr>
              <w:t>50:17:0021806:406</w:t>
            </w:r>
          </w:p>
          <w:p w:rsidR="00FC77D9" w:rsidRPr="002E4E84" w:rsidRDefault="00FC77D9" w:rsidP="002E4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жилое здание, наименование: Спальный корпус №3, кадастровый номер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40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наименование: Спальный корпус №2, кадастровый номер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404</w:t>
            </w:r>
          </w:p>
          <w:p w:rsidR="00FC77D9" w:rsidRDefault="00FC77D9" w:rsidP="002E4E8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Спальный корпус №5, кадастровый номер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5</w:t>
            </w:r>
          </w:p>
          <w:p w:rsidR="00FC77D9" w:rsidRDefault="00FC77D9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Столовая,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адастровый номер </w:t>
            </w: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8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C77D9" w:rsidRDefault="00FC77D9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жилое здание, наименование: Спальный корпус, кадастровый номер</w:t>
            </w:r>
          </w:p>
          <w:p w:rsidR="00FC77D9" w:rsidRDefault="00FC77D9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07AA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0</w:t>
            </w:r>
          </w:p>
          <w:p w:rsidR="00FC77D9" w:rsidRDefault="00FC77D9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</w:t>
            </w:r>
          </w:p>
          <w:p w:rsidR="00FC77D9" w:rsidRPr="005F07AA" w:rsidRDefault="00FC77D9" w:rsidP="005F07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адастровый номер </w:t>
            </w:r>
          </w:p>
          <w:p w:rsidR="00FC77D9" w:rsidRDefault="00FC77D9" w:rsidP="008B7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7404">
              <w:rPr>
                <w:bCs/>
                <w:color w:val="000000"/>
                <w:sz w:val="20"/>
                <w:szCs w:val="20"/>
              </w:rPr>
              <w:t>50:17:0021806:405</w:t>
            </w:r>
          </w:p>
          <w:p w:rsidR="00FC77D9" w:rsidRDefault="00FC77D9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ежилое здание: наименование: Спальный корпус №1, кадастровый номер </w:t>
            </w: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96</w:t>
            </w:r>
          </w:p>
          <w:p w:rsidR="00FC77D9" w:rsidRDefault="00FC77D9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</w:t>
            </w:r>
            <w:proofErr w:type="spellStart"/>
            <w:proofErr w:type="gram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именование:здание</w:t>
            </w:r>
            <w:proofErr w:type="spellEnd"/>
            <w:proofErr w:type="gram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FC77D9" w:rsidRDefault="00FC77D9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кадастровый номер</w:t>
            </w:r>
          </w:p>
          <w:p w:rsidR="00FC77D9" w:rsidRDefault="00FC77D9" w:rsidP="005F07AA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178</w:t>
            </w:r>
          </w:p>
          <w:p w:rsidR="00FC77D9" w:rsidRDefault="00FC77D9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Бассейн, </w:t>
            </w:r>
          </w:p>
          <w:p w:rsidR="00FC77D9" w:rsidRDefault="00FC77D9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кадастровый номер</w:t>
            </w:r>
          </w:p>
          <w:p w:rsidR="00FC77D9" w:rsidRDefault="00FC77D9" w:rsidP="008B7404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B7404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107</w:t>
            </w:r>
          </w:p>
          <w:p w:rsidR="00FC77D9" w:rsidRDefault="00FC77D9" w:rsidP="00250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, </w:t>
            </w:r>
            <w:proofErr w:type="gramStart"/>
            <w:r>
              <w:rPr>
                <w:sz w:val="20"/>
                <w:szCs w:val="20"/>
              </w:rPr>
              <w:t>наименование:  Насосная</w:t>
            </w:r>
            <w:proofErr w:type="gramEnd"/>
            <w:r>
              <w:rPr>
                <w:sz w:val="20"/>
                <w:szCs w:val="20"/>
              </w:rPr>
              <w:t xml:space="preserve">, кадастровый номер </w:t>
            </w:r>
          </w:p>
          <w:p w:rsidR="00FC77D9" w:rsidRDefault="00FC77D9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60C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00000:63274</w:t>
            </w:r>
          </w:p>
          <w:p w:rsidR="00FC77D9" w:rsidRDefault="00FC77D9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Сушилка, кадастровый номер </w:t>
            </w:r>
          </w:p>
          <w:p w:rsidR="00FC77D9" w:rsidRDefault="00FC77D9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060C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6</w:t>
            </w:r>
          </w:p>
          <w:p w:rsidR="00FC77D9" w:rsidRDefault="00FC77D9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Нежилое здание, наименование:  Погреб, </w:t>
            </w:r>
          </w:p>
          <w:p w:rsidR="00FC77D9" w:rsidRDefault="00FC77D9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адастровый номер </w:t>
            </w:r>
            <w:r w:rsidRPr="00932930">
              <w:rPr>
                <w:bCs/>
                <w:color w:val="000000"/>
                <w:sz w:val="20"/>
                <w:szCs w:val="20"/>
                <w:shd w:val="clear" w:color="auto" w:fill="FFFFFF"/>
              </w:rPr>
              <w:t>50:17:0021806:387</w:t>
            </w:r>
          </w:p>
          <w:p w:rsidR="00FC77D9" w:rsidRDefault="00FC77D9" w:rsidP="0025060C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амера хранения,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кадастровый номер</w:t>
            </w:r>
          </w:p>
          <w:p w:rsidR="00FC77D9" w:rsidRDefault="00FC77D9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32930">
              <w:rPr>
                <w:bCs/>
                <w:color w:val="000000"/>
                <w:sz w:val="20"/>
                <w:szCs w:val="20"/>
              </w:rPr>
              <w:t>50:17:0021806:394</w:t>
            </w:r>
          </w:p>
          <w:p w:rsidR="00FC77D9" w:rsidRDefault="00FC77D9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рожное покрытии, год постройки 1992 г.</w:t>
            </w:r>
          </w:p>
          <w:p w:rsidR="00FC77D9" w:rsidRDefault="00FC77D9" w:rsidP="00932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етская площадка, год постройки 1992 г.</w:t>
            </w:r>
          </w:p>
          <w:p w:rsidR="00FC77D9" w:rsidRPr="0026423B" w:rsidRDefault="00FC77D9" w:rsidP="0025060C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Земельный участок, категория земель: земли </w:t>
            </w:r>
            <w:proofErr w:type="spellStart"/>
            <w:proofErr w:type="gram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энергетики, транспорта, связи,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а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диовеща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телеви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де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информатики, земли для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обеспече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космической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дея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тельности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>, земли обо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оны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, безопасности и земли иного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специаль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назначения, разрешенное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исполь</w:t>
            </w:r>
            <w:proofErr w:type="spellEnd"/>
            <w:r>
              <w:rPr>
                <w:bCs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зование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: для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азме</w:t>
            </w:r>
            <w:r>
              <w:rPr>
                <w:bCs/>
                <w:sz w:val="20"/>
                <w:szCs w:val="20"/>
                <w:shd w:val="clear" w:color="auto" w:fill="FFFFFF"/>
              </w:rPr>
              <w:t>-</w:t>
            </w:r>
            <w:r w:rsidRPr="0026423B">
              <w:rPr>
                <w:bCs/>
                <w:sz w:val="20"/>
                <w:szCs w:val="20"/>
                <w:shd w:val="clear" w:color="auto" w:fill="FFFFFF"/>
              </w:rPr>
              <w:t>щения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объектов (территорий) </w:t>
            </w:r>
            <w:proofErr w:type="spellStart"/>
            <w:r w:rsidRPr="0026423B">
              <w:rPr>
                <w:bCs/>
                <w:sz w:val="20"/>
                <w:szCs w:val="20"/>
                <w:shd w:val="clear" w:color="auto" w:fill="FFFFFF"/>
              </w:rPr>
              <w:t>рекреа-ционного</w:t>
            </w:r>
            <w:proofErr w:type="spellEnd"/>
            <w:r w:rsidRPr="0026423B">
              <w:rPr>
                <w:bCs/>
                <w:sz w:val="20"/>
                <w:szCs w:val="20"/>
                <w:shd w:val="clear" w:color="auto" w:fill="FFFFFF"/>
              </w:rPr>
              <w:t xml:space="preserve"> назначения, кадастровый номер</w:t>
            </w:r>
          </w:p>
          <w:p w:rsidR="00FC77D9" w:rsidRPr="0025060C" w:rsidRDefault="00FC77D9" w:rsidP="007071F0">
            <w:pPr>
              <w:jc w:val="center"/>
              <w:rPr>
                <w:sz w:val="20"/>
                <w:szCs w:val="20"/>
              </w:rPr>
            </w:pPr>
            <w:r w:rsidRPr="0026423B">
              <w:rPr>
                <w:bCs/>
                <w:sz w:val="20"/>
                <w:szCs w:val="20"/>
                <w:shd w:val="clear" w:color="auto" w:fill="FFFFFF"/>
              </w:rPr>
              <w:t>50:17:0021612:56</w:t>
            </w:r>
          </w:p>
        </w:tc>
        <w:tc>
          <w:tcPr>
            <w:tcW w:w="992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этаж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а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</w:t>
            </w: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2E4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,1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8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9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2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71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77D9" w:rsidRPr="00581E3D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0F6A1B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047,04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0,69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04,59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51,59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206,73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9,05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54,79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838,55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3,02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70,88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36,74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,3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55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421,45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52A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FC77D9" w:rsidRDefault="00FC77D9" w:rsidP="00AB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AB4D6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B4D6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AB4D64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Pr="00F953AB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Pr="008D41E4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7071F0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Pr="00460AF6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Pr="00460AF6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Pr="00460AF6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Pr="00460AF6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Pr="000F6EC6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Pr="008A55A8" w:rsidRDefault="00FC77D9" w:rsidP="00BD7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  <w:p w:rsidR="00FC77D9" w:rsidRPr="008A55A8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BD786E">
            <w:pPr>
              <w:jc w:val="center"/>
              <w:rPr>
                <w:sz w:val="20"/>
                <w:szCs w:val="20"/>
              </w:rPr>
            </w:pPr>
          </w:p>
          <w:p w:rsidR="00FC77D9" w:rsidRPr="007071F0" w:rsidRDefault="00FC77D9" w:rsidP="00BD786E">
            <w:pPr>
              <w:jc w:val="center"/>
              <w:rPr>
                <w:sz w:val="20"/>
                <w:szCs w:val="20"/>
              </w:rPr>
            </w:pPr>
          </w:p>
        </w:tc>
      </w:tr>
      <w:tr w:rsidR="00FC77D9" w:rsidRPr="003638CD" w:rsidTr="000A34E1">
        <w:tc>
          <w:tcPr>
            <w:tcW w:w="534" w:type="dxa"/>
          </w:tcPr>
          <w:p w:rsidR="00FC77D9" w:rsidRDefault="00FC77D9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1461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C77D9" w:rsidRPr="00CD0081" w:rsidRDefault="00FC77D9" w:rsidP="00153C78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Посад, ул. </w:t>
            </w:r>
            <w:r>
              <w:rPr>
                <w:sz w:val="20"/>
                <w:szCs w:val="20"/>
              </w:rPr>
              <w:t>Володарского</w:t>
            </w:r>
            <w:r w:rsidRPr="00CD0081">
              <w:rPr>
                <w:sz w:val="20"/>
                <w:szCs w:val="20"/>
              </w:rPr>
              <w:t>, д.</w:t>
            </w:r>
            <w:r w:rsidR="00153C78">
              <w:rPr>
                <w:sz w:val="20"/>
                <w:szCs w:val="20"/>
              </w:rPr>
              <w:t>84,</w:t>
            </w:r>
          </w:p>
        </w:tc>
        <w:tc>
          <w:tcPr>
            <w:tcW w:w="2126" w:type="dxa"/>
          </w:tcPr>
          <w:p w:rsidR="00FC77D9" w:rsidRPr="00CD0081" w:rsidRDefault="00FC77D9" w:rsidP="00D541ED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Нежилое помещени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назначение:нежилое</w:t>
            </w:r>
            <w:proofErr w:type="spellEnd"/>
            <w:proofErr w:type="gramEnd"/>
            <w:r>
              <w:rPr>
                <w:sz w:val="20"/>
                <w:szCs w:val="20"/>
              </w:rPr>
              <w:t>, кадастровый номер  50:17:0021311:258</w:t>
            </w:r>
          </w:p>
        </w:tc>
        <w:tc>
          <w:tcPr>
            <w:tcW w:w="992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ал </w:t>
            </w:r>
          </w:p>
        </w:tc>
        <w:tc>
          <w:tcPr>
            <w:tcW w:w="992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9</w:t>
            </w:r>
          </w:p>
        </w:tc>
        <w:tc>
          <w:tcPr>
            <w:tcW w:w="1134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26,65</w:t>
            </w:r>
          </w:p>
        </w:tc>
        <w:tc>
          <w:tcPr>
            <w:tcW w:w="1211" w:type="dxa"/>
          </w:tcPr>
          <w:p w:rsidR="00FC77D9" w:rsidRPr="007F6744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E85F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FC77D9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1461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C77D9" w:rsidRPr="007F6744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</w:t>
            </w:r>
            <w:proofErr w:type="gramStart"/>
            <w:r>
              <w:rPr>
                <w:sz w:val="20"/>
                <w:szCs w:val="20"/>
              </w:rPr>
              <w:t>область,  Павлово</w:t>
            </w:r>
            <w:proofErr w:type="gramEnd"/>
            <w:r>
              <w:rPr>
                <w:sz w:val="20"/>
                <w:szCs w:val="20"/>
              </w:rPr>
              <w:t xml:space="preserve">-Посадский район, </w:t>
            </w:r>
            <w:proofErr w:type="spellStart"/>
            <w:r>
              <w:rPr>
                <w:sz w:val="20"/>
                <w:szCs w:val="20"/>
              </w:rPr>
              <w:t>Кузнец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д.Васютино</w:t>
            </w:r>
            <w:proofErr w:type="spellEnd"/>
            <w:r>
              <w:rPr>
                <w:sz w:val="20"/>
                <w:szCs w:val="20"/>
              </w:rPr>
              <w:t>, д.5</w:t>
            </w:r>
            <w:r w:rsidRPr="007F67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, корп.4</w:t>
            </w:r>
          </w:p>
        </w:tc>
        <w:tc>
          <w:tcPr>
            <w:tcW w:w="2126" w:type="dxa"/>
          </w:tcPr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Нежилое здание),</w:t>
            </w:r>
          </w:p>
          <w:p w:rsidR="00FC77D9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дастровый номер 50:17:0000000:63277, </w:t>
            </w:r>
          </w:p>
          <w:p w:rsidR="00FC77D9" w:rsidRPr="00CD0081" w:rsidRDefault="00FC77D9" w:rsidP="00D54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категория земель: земли особо охраняемых </w:t>
            </w:r>
            <w:r>
              <w:rPr>
                <w:sz w:val="20"/>
                <w:szCs w:val="20"/>
              </w:rPr>
              <w:lastRenderedPageBreak/>
              <w:t>территорий и объектов,  виды разрешенного использования под иными объектами специального назначения, кадастровый номер 50:17:0011306:66</w:t>
            </w:r>
          </w:p>
        </w:tc>
        <w:tc>
          <w:tcPr>
            <w:tcW w:w="992" w:type="dxa"/>
          </w:tcPr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</w:t>
            </w:r>
            <w:r w:rsidRPr="002A6032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,0</w:t>
            </w:r>
          </w:p>
        </w:tc>
        <w:tc>
          <w:tcPr>
            <w:tcW w:w="1134" w:type="dxa"/>
          </w:tcPr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Pr="002A6032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  <w:r w:rsidRPr="002A6032">
              <w:rPr>
                <w:sz w:val="20"/>
                <w:szCs w:val="20"/>
              </w:rPr>
              <w:t>178</w:t>
            </w:r>
            <w:r w:rsidRPr="002A6032">
              <w:rPr>
                <w:sz w:val="20"/>
                <w:szCs w:val="20"/>
                <w:lang w:val="en-US"/>
              </w:rPr>
              <w:t>/</w:t>
            </w:r>
            <w:r w:rsidRPr="002A6032">
              <w:rPr>
                <w:sz w:val="20"/>
                <w:szCs w:val="20"/>
              </w:rPr>
              <w:t>1</w:t>
            </w: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Default="00FC77D9" w:rsidP="00D541ED">
            <w:pPr>
              <w:jc w:val="center"/>
              <w:rPr>
                <w:sz w:val="20"/>
                <w:szCs w:val="20"/>
              </w:rPr>
            </w:pPr>
          </w:p>
          <w:p w:rsidR="00FC77D9" w:rsidRPr="005B3373" w:rsidRDefault="00FC77D9" w:rsidP="00D54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FC77D9" w:rsidRPr="003638CD" w:rsidTr="000A34E1">
        <w:tc>
          <w:tcPr>
            <w:tcW w:w="534" w:type="dxa"/>
          </w:tcPr>
          <w:p w:rsidR="00FC77D9" w:rsidRDefault="00FC77D9" w:rsidP="00214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1461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C77D9" w:rsidRPr="00CD0081" w:rsidRDefault="00FC77D9" w:rsidP="002D1B56">
            <w:pPr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 w:rsidRPr="00CD0081">
              <w:rPr>
                <w:sz w:val="20"/>
                <w:szCs w:val="20"/>
              </w:rPr>
              <w:t>г.Павловский</w:t>
            </w:r>
            <w:proofErr w:type="spellEnd"/>
            <w:r w:rsidRPr="00CD0081">
              <w:rPr>
                <w:sz w:val="20"/>
                <w:szCs w:val="20"/>
              </w:rPr>
              <w:t xml:space="preserve"> Посад, ул. </w:t>
            </w:r>
            <w:proofErr w:type="spellStart"/>
            <w:r w:rsidRPr="00CD0081">
              <w:rPr>
                <w:sz w:val="20"/>
                <w:szCs w:val="20"/>
              </w:rPr>
              <w:t>Корневская</w:t>
            </w:r>
            <w:proofErr w:type="spellEnd"/>
            <w:r w:rsidRPr="00CD0081">
              <w:rPr>
                <w:sz w:val="20"/>
                <w:szCs w:val="20"/>
              </w:rPr>
              <w:t>, д.11</w:t>
            </w:r>
          </w:p>
        </w:tc>
        <w:tc>
          <w:tcPr>
            <w:tcW w:w="2126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 w:rsidRPr="00CD0081">
              <w:rPr>
                <w:sz w:val="20"/>
                <w:szCs w:val="20"/>
              </w:rPr>
              <w:t>Нежилое помещение</w:t>
            </w:r>
            <w:r>
              <w:rPr>
                <w:sz w:val="20"/>
                <w:szCs w:val="20"/>
              </w:rPr>
              <w:t xml:space="preserve"> – парикмахерская, назначение: нежилое, кадастровый номер 50:17:0000000:31795</w:t>
            </w:r>
          </w:p>
        </w:tc>
        <w:tc>
          <w:tcPr>
            <w:tcW w:w="992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CD0081">
              <w:rPr>
                <w:sz w:val="20"/>
                <w:szCs w:val="20"/>
              </w:rPr>
              <w:t>таж 1</w:t>
            </w:r>
          </w:p>
        </w:tc>
        <w:tc>
          <w:tcPr>
            <w:tcW w:w="992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:rsidR="00FC77D9" w:rsidRPr="00CD0081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5,19</w:t>
            </w:r>
          </w:p>
        </w:tc>
        <w:tc>
          <w:tcPr>
            <w:tcW w:w="1211" w:type="dxa"/>
          </w:tcPr>
          <w:p w:rsidR="00FC77D9" w:rsidRPr="00E21DF8" w:rsidRDefault="00FC77D9" w:rsidP="002D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E06015" w:rsidRDefault="00E06015">
      <w:pPr>
        <w:rPr>
          <w:sz w:val="18"/>
          <w:szCs w:val="18"/>
        </w:rPr>
      </w:pPr>
    </w:p>
    <w:p w:rsidR="00E62A37" w:rsidRDefault="00E62A37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F133FE" w:rsidRPr="00F133FE" w:rsidRDefault="00F133FE" w:rsidP="00F133FE">
      <w:pPr>
        <w:jc w:val="center"/>
        <w:rPr>
          <w:b/>
          <w:bCs/>
          <w:sz w:val="32"/>
        </w:rPr>
      </w:pPr>
      <w:r w:rsidRPr="00F133FE">
        <w:rPr>
          <w:b/>
          <w:bCs/>
          <w:sz w:val="32"/>
        </w:rPr>
        <w:t xml:space="preserve">Раздел </w:t>
      </w:r>
      <w:r>
        <w:rPr>
          <w:b/>
          <w:bCs/>
          <w:sz w:val="32"/>
        </w:rPr>
        <w:t>2</w:t>
      </w:r>
    </w:p>
    <w:p w:rsidR="00F133FE" w:rsidRPr="00F133FE" w:rsidRDefault="00F133FE" w:rsidP="00F133FE">
      <w:pPr>
        <w:jc w:val="center"/>
        <w:rPr>
          <w:b/>
          <w:bCs/>
          <w:sz w:val="32"/>
        </w:rPr>
      </w:pPr>
    </w:p>
    <w:p w:rsidR="00F133FE" w:rsidRPr="00F133FE" w:rsidRDefault="00F133FE" w:rsidP="00F133FE">
      <w:pPr>
        <w:jc w:val="center"/>
        <w:rPr>
          <w:b/>
          <w:bCs/>
        </w:rPr>
      </w:pPr>
      <w:r w:rsidRPr="00F133FE">
        <w:rPr>
          <w:b/>
          <w:bCs/>
        </w:rPr>
        <w:t>ПЕРЕЧЕНЬ</w:t>
      </w:r>
    </w:p>
    <w:p w:rsidR="00F133FE" w:rsidRPr="00F133FE" w:rsidRDefault="00F133FE" w:rsidP="00F133FE">
      <w:pPr>
        <w:jc w:val="center"/>
        <w:rPr>
          <w:b/>
          <w:bCs/>
        </w:rPr>
      </w:pPr>
      <w:r w:rsidRPr="00F133FE">
        <w:rPr>
          <w:b/>
          <w:bCs/>
        </w:rPr>
        <w:t xml:space="preserve">АКЦИОНЕРНЫХ ОБЩЕСТВ, АКЦИИ КОТОРЫХ НАХОДЯТСЯ В СОБСТВЕННОСТИ </w:t>
      </w:r>
    </w:p>
    <w:p w:rsidR="00F133FE" w:rsidRPr="00F133FE" w:rsidRDefault="00F133FE" w:rsidP="00F133FE">
      <w:pPr>
        <w:jc w:val="center"/>
        <w:rPr>
          <w:b/>
          <w:bCs/>
        </w:rPr>
      </w:pPr>
      <w:r w:rsidRPr="00F133FE">
        <w:rPr>
          <w:b/>
          <w:bCs/>
        </w:rPr>
        <w:t>ГОРОДСКОГО ОКРУГА ПАВЛОВСКИЙ ПОСАД МОСКОВСКОЙ ОБЛАСТИ</w:t>
      </w:r>
    </w:p>
    <w:p w:rsidR="00F133FE" w:rsidRPr="00F133FE" w:rsidRDefault="00F133FE" w:rsidP="00F133FE">
      <w:pPr>
        <w:jc w:val="center"/>
        <w:rPr>
          <w:b/>
          <w:bCs/>
        </w:rPr>
      </w:pPr>
      <w:r w:rsidRPr="00F133FE">
        <w:rPr>
          <w:b/>
          <w:bCs/>
        </w:rPr>
        <w:t xml:space="preserve"> И ПОДЛЕЖАТ ПРИВАТИЗАЦИИ В 202</w:t>
      </w:r>
      <w:r w:rsidR="00F1512D">
        <w:rPr>
          <w:b/>
          <w:bCs/>
        </w:rPr>
        <w:t>1</w:t>
      </w:r>
      <w:r w:rsidRPr="00F133FE">
        <w:rPr>
          <w:b/>
          <w:bCs/>
        </w:rPr>
        <w:t xml:space="preserve"> ГОДУ</w:t>
      </w:r>
    </w:p>
    <w:p w:rsidR="00F133FE" w:rsidRPr="00F133FE" w:rsidRDefault="00F133FE" w:rsidP="00F133FE">
      <w:pPr>
        <w:jc w:val="center"/>
        <w:rPr>
          <w:b/>
          <w:bCs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2413"/>
        <w:gridCol w:w="2974"/>
        <w:gridCol w:w="1134"/>
        <w:gridCol w:w="1134"/>
        <w:gridCol w:w="1559"/>
        <w:gridCol w:w="1276"/>
        <w:gridCol w:w="992"/>
        <w:gridCol w:w="1134"/>
        <w:gridCol w:w="1701"/>
      </w:tblGrid>
      <w:tr w:rsidR="00F133FE" w:rsidRPr="00F133FE" w:rsidTr="00F133FE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№ п</w:t>
            </w:r>
            <w:r w:rsidRPr="00F133FE">
              <w:rPr>
                <w:sz w:val="18"/>
                <w:szCs w:val="18"/>
                <w:lang w:val="en-US" w:eastAsia="en-US"/>
              </w:rPr>
              <w:t>/</w:t>
            </w:r>
            <w:r w:rsidRPr="00F133FE">
              <w:rPr>
                <w:sz w:val="18"/>
                <w:szCs w:val="18"/>
                <w:lang w:eastAsia="en-US"/>
              </w:rPr>
              <w:t>п</w:t>
            </w:r>
          </w:p>
        </w:tc>
        <w:tc>
          <w:tcPr>
            <w:tcW w:w="2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Наименование и местонахождение хозяйственных обществ</w:t>
            </w:r>
          </w:p>
        </w:tc>
        <w:tc>
          <w:tcPr>
            <w:tcW w:w="2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Основной ви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Величина уставного капитала (</w:t>
            </w:r>
            <w:proofErr w:type="spellStart"/>
            <w:r w:rsidRPr="00F133FE">
              <w:rPr>
                <w:sz w:val="18"/>
                <w:szCs w:val="18"/>
                <w:lang w:eastAsia="en-US"/>
              </w:rPr>
              <w:t>тыс.руб</w:t>
            </w:r>
            <w:proofErr w:type="spellEnd"/>
            <w:r w:rsidRPr="00F133F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Количество акций, находящихся в собственности городского округа Павловский Посад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 xml:space="preserve">Номинальная стоимость </w:t>
            </w:r>
          </w:p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1 акции,</w:t>
            </w:r>
          </w:p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Количество акций, планируемых к прив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Предполагаемый срок приватизации</w:t>
            </w:r>
          </w:p>
        </w:tc>
      </w:tr>
      <w:tr w:rsidR="00F133FE" w:rsidRPr="00F133FE" w:rsidTr="00F133FE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FE" w:rsidRPr="00F133FE" w:rsidRDefault="00F133FE" w:rsidP="00F133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FE" w:rsidRPr="00F133FE" w:rsidRDefault="00F133FE" w:rsidP="00F133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FE" w:rsidRPr="00F133FE" w:rsidRDefault="00F133FE" w:rsidP="00F133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FE" w:rsidRPr="00F133FE" w:rsidRDefault="00F133FE" w:rsidP="00F133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FE" w:rsidRPr="00F133FE" w:rsidRDefault="00F133FE" w:rsidP="00F133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3FE" w:rsidRPr="00F133FE" w:rsidRDefault="00F133FE" w:rsidP="00F133FE">
            <w:pPr>
              <w:rPr>
                <w:sz w:val="18"/>
                <w:szCs w:val="18"/>
                <w:lang w:eastAsia="en-US"/>
              </w:rPr>
            </w:pPr>
          </w:p>
        </w:tc>
      </w:tr>
      <w:tr w:rsidR="00F133FE" w:rsidRPr="00F133FE" w:rsidTr="00F133F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F133FE" w:rsidRDefault="00F133FE" w:rsidP="00F133FE">
            <w:pPr>
              <w:jc w:val="center"/>
              <w:rPr>
                <w:sz w:val="18"/>
                <w:szCs w:val="18"/>
                <w:lang w:eastAsia="en-US"/>
              </w:rPr>
            </w:pPr>
            <w:r w:rsidRPr="00F133FE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133FE" w:rsidTr="00F133FE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Default="007B1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133FE">
              <w:rPr>
                <w:lang w:eastAsia="en-US"/>
              </w:rPr>
              <w:t>.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Default="00F133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О «КШП», </w:t>
            </w:r>
          </w:p>
          <w:p w:rsidR="00F133FE" w:rsidRDefault="00F133FE">
            <w:pPr>
              <w:rPr>
                <w:lang w:eastAsia="en-US"/>
              </w:rPr>
            </w:pPr>
            <w:r>
              <w:rPr>
                <w:lang w:eastAsia="en-US"/>
              </w:rPr>
              <w:t>142507, Московская область,                                    г. Павловский Посад, ул. Кузьмина, д.53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3FE" w:rsidRDefault="00F133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Style w:val="fontstyle01"/>
                <w:sz w:val="22"/>
                <w:szCs w:val="22"/>
                <w:lang w:eastAsia="en-US"/>
              </w:rPr>
              <w:t>56.29 Деятельность предприятий</w:t>
            </w:r>
            <w:r>
              <w:rPr>
                <w:rFonts w:ascii="TimesNewRomanPSMT" w:hAnsi="TimesNewRomanPSMT"/>
                <w:color w:val="000000"/>
                <w:lang w:eastAsia="en-US"/>
              </w:rPr>
              <w:br/>
            </w:r>
            <w:r>
              <w:rPr>
                <w:rStyle w:val="fontstyle01"/>
                <w:sz w:val="22"/>
                <w:szCs w:val="22"/>
                <w:lang w:eastAsia="en-US"/>
              </w:rPr>
              <w:t>общественного питания по прочим видам</w:t>
            </w:r>
            <w:r>
              <w:rPr>
                <w:rFonts w:ascii="TimesNewRomanPSMT" w:hAnsi="TimesNewRomanPSMT"/>
                <w:color w:val="000000"/>
                <w:lang w:eastAsia="en-US"/>
              </w:rPr>
              <w:br/>
            </w:r>
            <w:r>
              <w:rPr>
                <w:rStyle w:val="fontstyle01"/>
                <w:sz w:val="22"/>
                <w:szCs w:val="22"/>
                <w:lang w:eastAsia="en-US"/>
              </w:rPr>
              <w:t>организации питания</w:t>
            </w:r>
          </w:p>
          <w:p w:rsidR="00F133FE" w:rsidRDefault="00F133F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Default="00F133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Default="00F133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Default="00F133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Default="00F133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Default="00F133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3FE" w:rsidRPr="00E91FA6" w:rsidRDefault="00E91F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</w:tr>
    </w:tbl>
    <w:p w:rsidR="00F133FE" w:rsidRDefault="00F133FE">
      <w:pPr>
        <w:rPr>
          <w:sz w:val="18"/>
          <w:szCs w:val="18"/>
        </w:rPr>
      </w:pPr>
    </w:p>
    <w:p w:rsidR="00F133FE" w:rsidRDefault="00F133FE">
      <w:pPr>
        <w:rPr>
          <w:sz w:val="18"/>
          <w:szCs w:val="18"/>
        </w:rPr>
      </w:pPr>
    </w:p>
    <w:p w:rsidR="00E62A37" w:rsidRDefault="00E62A37">
      <w:pPr>
        <w:rPr>
          <w:sz w:val="18"/>
          <w:szCs w:val="18"/>
        </w:rPr>
      </w:pPr>
    </w:p>
    <w:p w:rsidR="00DE43F5" w:rsidRPr="00311716" w:rsidRDefault="00DE43F5" w:rsidP="00DE43F5">
      <w:pPr>
        <w:jc w:val="both"/>
      </w:pPr>
      <w:r w:rsidRPr="00311716">
        <w:t>Заместитель Главы Администрации</w:t>
      </w:r>
      <w:r w:rsidR="00073016">
        <w:t>-</w:t>
      </w:r>
      <w:r w:rsidRPr="00311716">
        <w:t xml:space="preserve"> </w:t>
      </w:r>
    </w:p>
    <w:p w:rsidR="00DE43F5" w:rsidRPr="00311716" w:rsidRDefault="00073016" w:rsidP="00DE43F5">
      <w:pPr>
        <w:jc w:val="both"/>
      </w:pPr>
      <w:r>
        <w:t xml:space="preserve">председатель комитета земельно-имущественных отношений                                                                                       </w:t>
      </w:r>
      <w:r w:rsidR="00DE43F5" w:rsidRPr="00311716">
        <w:t xml:space="preserve">Д.Б. </w:t>
      </w:r>
      <w:proofErr w:type="spellStart"/>
      <w:r w:rsidR="00DE43F5" w:rsidRPr="00311716">
        <w:t>Качановский</w:t>
      </w:r>
      <w:proofErr w:type="spellEnd"/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</w:pPr>
    </w:p>
    <w:p w:rsidR="00DE43F5" w:rsidRPr="00311716" w:rsidRDefault="00DE43F5" w:rsidP="00DE43F5">
      <w:pPr>
        <w:jc w:val="both"/>
        <w:rPr>
          <w:sz w:val="20"/>
          <w:szCs w:val="20"/>
        </w:rPr>
      </w:pPr>
      <w:proofErr w:type="spellStart"/>
      <w:r w:rsidRPr="00311716">
        <w:rPr>
          <w:sz w:val="20"/>
          <w:szCs w:val="20"/>
        </w:rPr>
        <w:t>Грунина</w:t>
      </w:r>
      <w:proofErr w:type="spellEnd"/>
      <w:r w:rsidRPr="00311716">
        <w:rPr>
          <w:sz w:val="20"/>
          <w:szCs w:val="20"/>
        </w:rPr>
        <w:t xml:space="preserve"> Е.Г.</w:t>
      </w:r>
    </w:p>
    <w:p w:rsidR="007071F0" w:rsidRDefault="00DE43F5" w:rsidP="00E62A37">
      <w:pPr>
        <w:jc w:val="both"/>
        <w:rPr>
          <w:b/>
          <w:bCs/>
          <w:sz w:val="32"/>
        </w:rPr>
      </w:pPr>
      <w:r w:rsidRPr="00311716">
        <w:rPr>
          <w:sz w:val="20"/>
          <w:szCs w:val="20"/>
        </w:rPr>
        <w:t>2-0</w:t>
      </w:r>
      <w:r w:rsidRPr="00311716">
        <w:rPr>
          <w:sz w:val="20"/>
          <w:szCs w:val="20"/>
          <w:lang w:val="en-US"/>
        </w:rPr>
        <w:t>7</w:t>
      </w:r>
      <w:r w:rsidRPr="00311716">
        <w:rPr>
          <w:sz w:val="20"/>
          <w:szCs w:val="20"/>
        </w:rPr>
        <w:t>-</w:t>
      </w:r>
      <w:r w:rsidRPr="00311716">
        <w:rPr>
          <w:sz w:val="20"/>
          <w:szCs w:val="20"/>
          <w:lang w:val="en-US"/>
        </w:rPr>
        <w:t>5</w:t>
      </w:r>
      <w:r w:rsidRPr="00311716">
        <w:rPr>
          <w:sz w:val="20"/>
          <w:szCs w:val="20"/>
        </w:rPr>
        <w:t>1</w:t>
      </w:r>
    </w:p>
    <w:sectPr w:rsidR="007071F0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CD"/>
    <w:rsid w:val="00006A1F"/>
    <w:rsid w:val="00016CF7"/>
    <w:rsid w:val="00073016"/>
    <w:rsid w:val="000812B4"/>
    <w:rsid w:val="0008736D"/>
    <w:rsid w:val="000A34E1"/>
    <w:rsid w:val="000A6608"/>
    <w:rsid w:val="000B0BEC"/>
    <w:rsid w:val="000D0035"/>
    <w:rsid w:val="000F6A1B"/>
    <w:rsid w:val="000F6EC6"/>
    <w:rsid w:val="00147799"/>
    <w:rsid w:val="00153C78"/>
    <w:rsid w:val="00156F3F"/>
    <w:rsid w:val="001637D4"/>
    <w:rsid w:val="001717B2"/>
    <w:rsid w:val="001B7476"/>
    <w:rsid w:val="001C4FF5"/>
    <w:rsid w:val="00213956"/>
    <w:rsid w:val="00214614"/>
    <w:rsid w:val="00232075"/>
    <w:rsid w:val="0025060C"/>
    <w:rsid w:val="00257E5A"/>
    <w:rsid w:val="002602A0"/>
    <w:rsid w:val="0026423B"/>
    <w:rsid w:val="002A3914"/>
    <w:rsid w:val="002B080E"/>
    <w:rsid w:val="002C0B84"/>
    <w:rsid w:val="002D1B56"/>
    <w:rsid w:val="002E1CF7"/>
    <w:rsid w:val="002E4E84"/>
    <w:rsid w:val="003008FD"/>
    <w:rsid w:val="00304D04"/>
    <w:rsid w:val="0031724C"/>
    <w:rsid w:val="0036128B"/>
    <w:rsid w:val="003638CD"/>
    <w:rsid w:val="00382257"/>
    <w:rsid w:val="0038360C"/>
    <w:rsid w:val="00390CFF"/>
    <w:rsid w:val="003C5806"/>
    <w:rsid w:val="003C6D8E"/>
    <w:rsid w:val="003E4370"/>
    <w:rsid w:val="00412D38"/>
    <w:rsid w:val="004261AF"/>
    <w:rsid w:val="00426EDE"/>
    <w:rsid w:val="00460AF6"/>
    <w:rsid w:val="00465334"/>
    <w:rsid w:val="0047005F"/>
    <w:rsid w:val="0049343D"/>
    <w:rsid w:val="004A0DC7"/>
    <w:rsid w:val="004A23CE"/>
    <w:rsid w:val="004B0827"/>
    <w:rsid w:val="00505880"/>
    <w:rsid w:val="00510387"/>
    <w:rsid w:val="0056071A"/>
    <w:rsid w:val="00561F3A"/>
    <w:rsid w:val="00563C1F"/>
    <w:rsid w:val="005950D0"/>
    <w:rsid w:val="005A53AF"/>
    <w:rsid w:val="005C09DC"/>
    <w:rsid w:val="005D1061"/>
    <w:rsid w:val="005D645C"/>
    <w:rsid w:val="005F07AA"/>
    <w:rsid w:val="005F42C8"/>
    <w:rsid w:val="00607875"/>
    <w:rsid w:val="00612A20"/>
    <w:rsid w:val="006406C7"/>
    <w:rsid w:val="006414FB"/>
    <w:rsid w:val="00641A0F"/>
    <w:rsid w:val="00666557"/>
    <w:rsid w:val="006714C3"/>
    <w:rsid w:val="00697D25"/>
    <w:rsid w:val="006B1029"/>
    <w:rsid w:val="006B3D7D"/>
    <w:rsid w:val="006D36C7"/>
    <w:rsid w:val="006D7ADC"/>
    <w:rsid w:val="006E34A4"/>
    <w:rsid w:val="0070166C"/>
    <w:rsid w:val="007071F0"/>
    <w:rsid w:val="007554EF"/>
    <w:rsid w:val="00761252"/>
    <w:rsid w:val="00775283"/>
    <w:rsid w:val="00787ED3"/>
    <w:rsid w:val="00790FF0"/>
    <w:rsid w:val="007A6E64"/>
    <w:rsid w:val="007B1D80"/>
    <w:rsid w:val="007B312B"/>
    <w:rsid w:val="007B4DE7"/>
    <w:rsid w:val="007D4F01"/>
    <w:rsid w:val="00860D86"/>
    <w:rsid w:val="00877F9C"/>
    <w:rsid w:val="008A55A8"/>
    <w:rsid w:val="008B05FC"/>
    <w:rsid w:val="008B0F57"/>
    <w:rsid w:val="008B7404"/>
    <w:rsid w:val="008D41E4"/>
    <w:rsid w:val="008F1EF9"/>
    <w:rsid w:val="008F6D0C"/>
    <w:rsid w:val="00921E98"/>
    <w:rsid w:val="00932930"/>
    <w:rsid w:val="00953CA9"/>
    <w:rsid w:val="00974AE7"/>
    <w:rsid w:val="009A43AB"/>
    <w:rsid w:val="00A01BEC"/>
    <w:rsid w:val="00A073B3"/>
    <w:rsid w:val="00A270BD"/>
    <w:rsid w:val="00A46F1F"/>
    <w:rsid w:val="00A52AD8"/>
    <w:rsid w:val="00A577D5"/>
    <w:rsid w:val="00A636D3"/>
    <w:rsid w:val="00A819C9"/>
    <w:rsid w:val="00A8608E"/>
    <w:rsid w:val="00AB4D64"/>
    <w:rsid w:val="00AF0C27"/>
    <w:rsid w:val="00B25896"/>
    <w:rsid w:val="00B82774"/>
    <w:rsid w:val="00BB43CA"/>
    <w:rsid w:val="00BD449D"/>
    <w:rsid w:val="00BD786E"/>
    <w:rsid w:val="00C31F32"/>
    <w:rsid w:val="00C334C0"/>
    <w:rsid w:val="00C61F3C"/>
    <w:rsid w:val="00C779AF"/>
    <w:rsid w:val="00C912D4"/>
    <w:rsid w:val="00C9729A"/>
    <w:rsid w:val="00CF5462"/>
    <w:rsid w:val="00D16AE4"/>
    <w:rsid w:val="00D32B6A"/>
    <w:rsid w:val="00D43C62"/>
    <w:rsid w:val="00D541ED"/>
    <w:rsid w:val="00D64B24"/>
    <w:rsid w:val="00DA7368"/>
    <w:rsid w:val="00DB0C89"/>
    <w:rsid w:val="00DE43F5"/>
    <w:rsid w:val="00E06015"/>
    <w:rsid w:val="00E17D71"/>
    <w:rsid w:val="00E44B70"/>
    <w:rsid w:val="00E546C3"/>
    <w:rsid w:val="00E62A37"/>
    <w:rsid w:val="00E72D26"/>
    <w:rsid w:val="00E77B92"/>
    <w:rsid w:val="00E91FA6"/>
    <w:rsid w:val="00E940D1"/>
    <w:rsid w:val="00EA27F8"/>
    <w:rsid w:val="00EF6576"/>
    <w:rsid w:val="00EF6ED0"/>
    <w:rsid w:val="00F133FE"/>
    <w:rsid w:val="00F1512D"/>
    <w:rsid w:val="00F16894"/>
    <w:rsid w:val="00F42F55"/>
    <w:rsid w:val="00F5316F"/>
    <w:rsid w:val="00F953AB"/>
    <w:rsid w:val="00FA193D"/>
    <w:rsid w:val="00FA4E78"/>
    <w:rsid w:val="00FC77D9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4188E-E85A-4EC2-A4E2-810B446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uiPriority w:val="99"/>
    <w:rsid w:val="00F133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133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105A-28B6-4002-AB78-B1692CF6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10</cp:revision>
  <cp:lastPrinted>2020-11-26T08:18:00Z</cp:lastPrinted>
  <dcterms:created xsi:type="dcterms:W3CDTF">2020-11-09T07:40:00Z</dcterms:created>
  <dcterms:modified xsi:type="dcterms:W3CDTF">2020-11-26T11:31:00Z</dcterms:modified>
</cp:coreProperties>
</file>